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658A4BFF" w:rsidR="003D0247" w:rsidRPr="006A5EF7" w:rsidRDefault="00833266" w:rsidP="006A5EF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24F4F">
        <w:rPr>
          <w:b/>
          <w:bCs/>
          <w:sz w:val="24"/>
          <w:szCs w:val="24"/>
        </w:rPr>
        <w:t>9</w:t>
      </w:r>
      <w:r w:rsidR="006E60D2">
        <w:rPr>
          <w:b/>
          <w:bCs/>
          <w:sz w:val="24"/>
          <w:szCs w:val="24"/>
        </w:rPr>
        <w:t>.0</w:t>
      </w:r>
      <w:r w:rsidR="00547A06"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 w:rsidR="00724F4F">
        <w:rPr>
          <w:b/>
          <w:bCs/>
          <w:sz w:val="24"/>
          <w:szCs w:val="24"/>
        </w:rPr>
        <w:t>26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 w:rsidR="00C8710F">
        <w:rPr>
          <w:b/>
          <w:bCs/>
          <w:sz w:val="24"/>
          <w:szCs w:val="24"/>
        </w:rPr>
        <w:t>2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FE1F707" w14:textId="52E4D859" w:rsidR="003D0247" w:rsidRPr="00C4729F" w:rsidRDefault="00724F4F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PONIEDZIAŁEK 19.02.202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1150C25" w:rsidR="00315DF0" w:rsidRDefault="00547A06">
            <w:r>
              <w:t>Polędwica sopocka</w:t>
            </w:r>
            <w:r w:rsidR="006E60D2">
              <w:t xml:space="preserve"> (70g)</w:t>
            </w:r>
          </w:p>
          <w:p w14:paraId="0996D8FC" w14:textId="3CACDC5B" w:rsidR="006E60D2" w:rsidRDefault="00C96C71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0E50C0F9" w:rsidR="006E60D2" w:rsidRDefault="00547A06" w:rsidP="006E60D2">
            <w:r>
              <w:t xml:space="preserve">Polędwica sopocka </w:t>
            </w:r>
            <w:r w:rsidR="006E60D2">
              <w:t>(70g)</w:t>
            </w:r>
          </w:p>
          <w:p w14:paraId="31F985CD" w14:textId="004D5D83" w:rsidR="00FF0C85" w:rsidRDefault="00C96C71" w:rsidP="00FF0C85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2DF6B19B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41CD898D" w14:textId="3E4536A0" w:rsidR="00FF0C85" w:rsidRDefault="006F1632" w:rsidP="00FF0C85">
            <w:r>
              <w:t xml:space="preserve">Ser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44BEDFC0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0196CCC2" w14:textId="6A77F9AE" w:rsidR="00FF0C85" w:rsidRDefault="00C96C71" w:rsidP="00FF0C85">
            <w:r>
              <w:t xml:space="preserve">Serek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r>
              <w:t>Szynka konserwowa (70g)</w:t>
            </w:r>
          </w:p>
          <w:p w14:paraId="35A131BE" w14:textId="775978D3" w:rsidR="00FF0C85" w:rsidRDefault="00FF0C85" w:rsidP="00FF0C85">
            <w:r>
              <w:t xml:space="preserve">Ser </w:t>
            </w:r>
            <w:r w:rsidR="00841F7E">
              <w:t>śmietankowy</w:t>
            </w:r>
            <w:r>
              <w:t xml:space="preserve">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3E091E55" w:rsidR="00C96C71" w:rsidRDefault="00833266" w:rsidP="00FF0C85">
            <w:pPr>
              <w:jc w:val="center"/>
            </w:pPr>
            <w:r>
              <w:t>Herbatniki (50g)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3EB16C6F" w:rsidR="00C96C71" w:rsidRDefault="00833266" w:rsidP="00FF0C85">
            <w:pPr>
              <w:jc w:val="center"/>
            </w:pPr>
            <w:r>
              <w:t>Herbatniki (50g)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08A78E9E" w:rsidR="00C8710F" w:rsidRDefault="00833266" w:rsidP="00C8710F">
            <w:r>
              <w:t xml:space="preserve">Rosół z makaronem </w:t>
            </w:r>
            <w:r w:rsidR="00C8710F">
              <w:t>(GLU,PSZE</w:t>
            </w:r>
            <w:r w:rsidR="00283D12">
              <w:t>, MLE</w:t>
            </w:r>
            <w:r w:rsidR="00C8710F">
              <w:t>)</w:t>
            </w:r>
          </w:p>
          <w:p w14:paraId="765C5E44" w14:textId="7E46921F" w:rsidR="00C8710F" w:rsidRDefault="00B745F2" w:rsidP="00C8710F">
            <w:r>
              <w:t>Pulpety mięsno – warzywne w sosie śmietanowym</w:t>
            </w:r>
            <w:r w:rsidR="00833266">
              <w:t xml:space="preserve"> </w:t>
            </w:r>
            <w:r w:rsidR="00C8710F">
              <w:t xml:space="preserve"> ( GLU, PSZE</w:t>
            </w:r>
            <w:r w:rsidR="00833266">
              <w:t>, MLE</w:t>
            </w:r>
            <w:r w:rsidR="00C8710F">
              <w:t xml:space="preserve">)    (100g)  </w:t>
            </w:r>
          </w:p>
          <w:p w14:paraId="509945D2" w14:textId="6625932E" w:rsidR="00C8710F" w:rsidRDefault="00833266" w:rsidP="00C8710F">
            <w:r>
              <w:t xml:space="preserve">Ryż </w:t>
            </w:r>
            <w:r w:rsidR="00C8710F">
              <w:t xml:space="preserve"> (200g)</w:t>
            </w:r>
          </w:p>
          <w:p w14:paraId="23187184" w14:textId="0EFA16B5" w:rsidR="00C8710F" w:rsidRDefault="00833266" w:rsidP="00C8710F">
            <w:r>
              <w:t>Surówka z marchewki</w:t>
            </w:r>
            <w:r w:rsidR="00283D12">
              <w:t xml:space="preserve"> </w:t>
            </w:r>
            <w:r w:rsidR="00C8710F">
              <w:t>(1</w:t>
            </w:r>
            <w:r>
              <w:t>0</w:t>
            </w:r>
            <w:r w:rsidR="00C8710F">
              <w:t xml:space="preserve">0g) 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353F4242" w14:textId="77777777" w:rsidR="00833266" w:rsidRDefault="00833266" w:rsidP="00833266">
            <w:r>
              <w:t>Rosół z makaronem (GLU,PSZE, MLE)</w:t>
            </w:r>
          </w:p>
          <w:p w14:paraId="56DDB44B" w14:textId="317EE30A" w:rsidR="00833266" w:rsidRDefault="00833266" w:rsidP="00833266">
            <w:r>
              <w:t xml:space="preserve"> </w:t>
            </w:r>
            <w:r w:rsidR="00B745F2" w:rsidRPr="00B745F2">
              <w:t xml:space="preserve">Pulpety mięsno – warzywne w sosie </w:t>
            </w:r>
            <w:r w:rsidR="00B745F2" w:rsidRPr="00B745F2">
              <w:t>śmietanowym</w:t>
            </w:r>
            <w:r w:rsidR="00B745F2" w:rsidRPr="00B745F2">
              <w:t xml:space="preserve">  </w:t>
            </w:r>
            <w:r>
              <w:t xml:space="preserve">( GLU, PSZE, MLE)    (100g)  </w:t>
            </w:r>
          </w:p>
          <w:p w14:paraId="125A84AE" w14:textId="77777777" w:rsidR="00833266" w:rsidRDefault="00833266" w:rsidP="00833266">
            <w:r>
              <w:t>Ryż  (200g)</w:t>
            </w:r>
          </w:p>
          <w:p w14:paraId="35A0BC1C" w14:textId="77777777" w:rsidR="00833266" w:rsidRDefault="00833266" w:rsidP="00833266">
            <w:r>
              <w:t xml:space="preserve">Surówka z marchewki (100g) </w:t>
            </w:r>
          </w:p>
          <w:p w14:paraId="58EA5C30" w14:textId="725D6126" w:rsidR="003D0247" w:rsidRDefault="00833266" w:rsidP="00833266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133AD1C" w14:textId="77777777" w:rsidR="00833266" w:rsidRDefault="00833266" w:rsidP="00833266">
            <w:r>
              <w:t>Rosół z makaronem (GLU,PSZE, MLE)</w:t>
            </w:r>
          </w:p>
          <w:p w14:paraId="3684B4E8" w14:textId="772FE0DD" w:rsidR="00833266" w:rsidRDefault="00B745F2" w:rsidP="00833266">
            <w:r w:rsidRPr="00B745F2">
              <w:t xml:space="preserve">Pulpety mięsno – warzywne w sosie </w:t>
            </w:r>
            <w:r w:rsidRPr="00B745F2">
              <w:t>śmietanowym</w:t>
            </w:r>
            <w:r w:rsidRPr="00B745F2">
              <w:t xml:space="preserve">  </w:t>
            </w:r>
            <w:r w:rsidR="00833266">
              <w:t xml:space="preserve">( GLU, PSZE, MLE)    (100g)  </w:t>
            </w:r>
          </w:p>
          <w:p w14:paraId="1C1D08CB" w14:textId="77777777" w:rsidR="00833266" w:rsidRDefault="00833266" w:rsidP="00833266">
            <w:r>
              <w:t>Ryż  (200g)</w:t>
            </w:r>
          </w:p>
          <w:p w14:paraId="20E710E4" w14:textId="77777777" w:rsidR="00833266" w:rsidRDefault="00833266" w:rsidP="00833266">
            <w:r>
              <w:t xml:space="preserve">Surówka z marchewki (100g) </w:t>
            </w:r>
          </w:p>
          <w:p w14:paraId="31DF8896" w14:textId="5B7FB6B2" w:rsidR="003D0247" w:rsidRDefault="00833266" w:rsidP="00833266">
            <w:r>
              <w:t>Woda z cytryną  250 ml</w:t>
            </w:r>
          </w:p>
        </w:tc>
        <w:tc>
          <w:tcPr>
            <w:tcW w:w="2256" w:type="dxa"/>
          </w:tcPr>
          <w:p w14:paraId="6EDBEA1F" w14:textId="77777777" w:rsidR="00833266" w:rsidRDefault="00833266" w:rsidP="00833266">
            <w:r>
              <w:t>Rosół z makaronem (GLU,PSZE, MLE)</w:t>
            </w:r>
          </w:p>
          <w:p w14:paraId="05B1A286" w14:textId="7F34FE5F" w:rsidR="00833266" w:rsidRDefault="00833266" w:rsidP="00833266">
            <w:r>
              <w:t xml:space="preserve"> </w:t>
            </w:r>
            <w:r w:rsidR="00B745F2" w:rsidRPr="00B745F2">
              <w:t xml:space="preserve">Pulpety mięsno – warzywne w sosie </w:t>
            </w:r>
            <w:r w:rsidR="00B745F2" w:rsidRPr="00B745F2">
              <w:t>śmietanowym</w:t>
            </w:r>
            <w:r w:rsidR="00B745F2" w:rsidRPr="00B745F2">
              <w:t xml:space="preserve">  </w:t>
            </w:r>
            <w:r>
              <w:t xml:space="preserve">( GLU, PSZE, MLE)    (100g)  </w:t>
            </w:r>
          </w:p>
          <w:p w14:paraId="0AB49A84" w14:textId="77777777" w:rsidR="00833266" w:rsidRDefault="00833266" w:rsidP="00833266">
            <w:r>
              <w:t>Ryż  (200g)</w:t>
            </w:r>
          </w:p>
          <w:p w14:paraId="4D987765" w14:textId="77777777" w:rsidR="00833266" w:rsidRDefault="00833266" w:rsidP="00833266">
            <w:r>
              <w:t xml:space="preserve">Surówka z marchewki (100g) </w:t>
            </w:r>
          </w:p>
          <w:p w14:paraId="6787B297" w14:textId="6D29356E" w:rsidR="003D0247" w:rsidRDefault="00833266" w:rsidP="00833266">
            <w:r>
              <w:t>Woda z cytryną  250 ml</w:t>
            </w:r>
          </w:p>
        </w:tc>
        <w:tc>
          <w:tcPr>
            <w:tcW w:w="1780" w:type="dxa"/>
          </w:tcPr>
          <w:p w14:paraId="44D76D0A" w14:textId="77777777" w:rsidR="00833266" w:rsidRDefault="00833266" w:rsidP="00833266">
            <w:r>
              <w:t>Rosół z makaronem (GLU,PSZE, MLE)</w:t>
            </w:r>
          </w:p>
          <w:p w14:paraId="177EE19E" w14:textId="5CA0D7ED" w:rsidR="00833266" w:rsidRDefault="00833266" w:rsidP="00833266">
            <w:r>
              <w:t xml:space="preserve"> </w:t>
            </w:r>
            <w:r w:rsidR="00B745F2" w:rsidRPr="00B745F2">
              <w:t xml:space="preserve">Pulpety mięsno – warzywne w sosie </w:t>
            </w:r>
            <w:r w:rsidR="00B745F2" w:rsidRPr="00B745F2">
              <w:t>śmietanowym</w:t>
            </w:r>
            <w:r w:rsidR="00B745F2" w:rsidRPr="00B745F2">
              <w:t xml:space="preserve">  </w:t>
            </w:r>
            <w:r>
              <w:t xml:space="preserve">( GLU, PSZE, MLE)    (100g)  </w:t>
            </w:r>
          </w:p>
          <w:p w14:paraId="79A21AB9" w14:textId="77777777" w:rsidR="00833266" w:rsidRDefault="00833266" w:rsidP="00833266">
            <w:r>
              <w:t>Ryż  (200g)</w:t>
            </w:r>
          </w:p>
          <w:p w14:paraId="5AE8317A" w14:textId="77777777" w:rsidR="00833266" w:rsidRDefault="00833266" w:rsidP="00833266">
            <w:r>
              <w:t xml:space="preserve">Surówka z marchewki (100g) </w:t>
            </w:r>
          </w:p>
          <w:p w14:paraId="5BDB2B5D" w14:textId="18BF0258" w:rsidR="003D0247" w:rsidRDefault="00833266" w:rsidP="00833266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64E4FCD2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</w:t>
            </w:r>
            <w:r w:rsidR="00B745F2">
              <w:t>Pszenno</w:t>
            </w:r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t</w:t>
            </w:r>
            <w:proofErr w:type="spellEnd"/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proofErr w:type="spellStart"/>
            <w:r w:rsidR="00504DE6" w:rsidRPr="00504DE6">
              <w:t>szt</w:t>
            </w:r>
            <w:proofErr w:type="spellEnd"/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0270AE1C" w:rsidR="00176804" w:rsidRDefault="006F0845">
            <w:r>
              <w:t xml:space="preserve">Szynka wieprzowa </w:t>
            </w:r>
            <w:r w:rsidR="005A5BE3">
              <w:t xml:space="preserve"> (70g) </w:t>
            </w:r>
            <w:proofErr w:type="spellStart"/>
            <w:r w:rsidR="00176804">
              <w:t>R</w:t>
            </w:r>
            <w:r w:rsidR="006E60D2">
              <w:t>ukola</w:t>
            </w:r>
            <w:proofErr w:type="spellEnd"/>
            <w:r w:rsidR="006E60D2">
              <w:t xml:space="preserve">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0F5FF527" w:rsidR="006A5EF7" w:rsidRDefault="006A5EF7" w:rsidP="006A5EF7">
            <w:r>
              <w:t xml:space="preserve">Chleb mieszany </w:t>
            </w:r>
            <w:r w:rsidR="00B745F2">
              <w:t>Pszenno</w:t>
            </w:r>
            <w:r>
              <w:t xml:space="preserve"> – żytni </w:t>
            </w:r>
            <w:r w:rsidR="00504DE6">
              <w:t xml:space="preserve">1 </w:t>
            </w:r>
            <w:proofErr w:type="spellStart"/>
            <w:r w:rsidR="00504DE6">
              <w:t>sz</w:t>
            </w:r>
            <w:proofErr w:type="spellEnd"/>
            <w:r w:rsidR="00504DE6">
              <w:t>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proofErr w:type="spellStart"/>
            <w:r w:rsidR="00A61F4A">
              <w:t>R</w:t>
            </w:r>
            <w:r w:rsidR="006E60D2">
              <w:t>ukola</w:t>
            </w:r>
            <w:proofErr w:type="spellEnd"/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33B96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proofErr w:type="spellStart"/>
            <w:r w:rsidR="006E60D2">
              <w:t>Rukola</w:t>
            </w:r>
            <w:proofErr w:type="spellEnd"/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5BAE414F" w:rsidR="006A5EF7" w:rsidRDefault="006A5EF7" w:rsidP="006A5EF7">
            <w:r>
              <w:t xml:space="preserve">Chleb mieszany </w:t>
            </w:r>
            <w:r w:rsidR="00B745F2">
              <w:t>Pszenno</w:t>
            </w:r>
            <w:r>
              <w:t xml:space="preserve">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3A50338C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750B25B1" w:rsidR="0082575E" w:rsidRDefault="00724F4F" w:rsidP="0082575E">
            <w:pPr>
              <w:jc w:val="center"/>
            </w:pPr>
            <w:r>
              <w:t>Mix warzyw 100 g (SEL)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7"/>
        <w:gridCol w:w="216"/>
        <w:gridCol w:w="1018"/>
        <w:gridCol w:w="217"/>
        <w:gridCol w:w="216"/>
        <w:gridCol w:w="1801"/>
        <w:gridCol w:w="360"/>
        <w:gridCol w:w="320"/>
        <w:gridCol w:w="1537"/>
        <w:gridCol w:w="320"/>
        <w:gridCol w:w="347"/>
        <w:gridCol w:w="1448"/>
        <w:gridCol w:w="339"/>
        <w:gridCol w:w="418"/>
        <w:gridCol w:w="1749"/>
        <w:gridCol w:w="205"/>
        <w:gridCol w:w="2256"/>
      </w:tblGrid>
      <w:tr w:rsidR="007E169D" w14:paraId="14551425" w14:textId="77777777" w:rsidTr="009E487E">
        <w:tc>
          <w:tcPr>
            <w:tcW w:w="1443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2017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217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11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711" w:type="dxa"/>
            <w:gridSpan w:val="4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E487E">
        <w:tc>
          <w:tcPr>
            <w:tcW w:w="1443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1EF27E93" w14:textId="1082624A" w:rsidR="006E60D2" w:rsidRPr="00F6726A" w:rsidRDefault="00724F4F">
            <w:pPr>
              <w:rPr>
                <w:b/>
                <w:bCs/>
              </w:rPr>
            </w:pPr>
            <w:r>
              <w:rPr>
                <w:b/>
                <w:bCs/>
              </w:rPr>
              <w:t>WTOREK 20.02.2024</w:t>
            </w:r>
            <w:r w:rsidR="00833266">
              <w:rPr>
                <w:b/>
                <w:bCs/>
              </w:rPr>
              <w:t xml:space="preserve">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2017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2529B848" w:rsidR="006E60D2" w:rsidRDefault="006F0845" w:rsidP="00F6726A">
            <w:r>
              <w:t>Jajko gotowane</w:t>
            </w:r>
            <w:r w:rsidR="006E60D2">
              <w:t xml:space="preserve"> </w:t>
            </w:r>
            <w:r>
              <w:t xml:space="preserve">1 szt. (JAJ)z majonezem </w:t>
            </w:r>
          </w:p>
          <w:p w14:paraId="760DF403" w14:textId="5A0D812D" w:rsidR="00C96C71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218C1CF9" w14:textId="118DB116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545D8B9" w14:textId="72C067DF" w:rsidR="00B1563D" w:rsidRDefault="00F6726A" w:rsidP="00F6726A">
            <w:r>
              <w:t xml:space="preserve">Kawa zbożowa </w:t>
            </w:r>
            <w:r w:rsidR="005B50A9">
              <w:t>z mlekiem</w:t>
            </w:r>
          </w:p>
        </w:tc>
        <w:tc>
          <w:tcPr>
            <w:tcW w:w="2217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 xml:space="preserve">Bułka pszenna 1 </w:t>
            </w:r>
            <w:proofErr w:type="spellStart"/>
            <w:r w:rsidRPr="00424EB5">
              <w:t>szt</w:t>
            </w:r>
            <w:proofErr w:type="spellEnd"/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119B9564" w:rsidR="00F6726A" w:rsidRDefault="00C96C71" w:rsidP="00F6726A">
            <w:r>
              <w:t>D</w:t>
            </w:r>
            <w:r w:rsidR="00533974">
              <w:t>ż</w:t>
            </w:r>
            <w:r>
              <w:t>em owocowy 10 g</w:t>
            </w:r>
          </w:p>
          <w:p w14:paraId="096753FD" w14:textId="1B10BF0D" w:rsidR="00424EB5" w:rsidRDefault="006F0845" w:rsidP="00F6726A">
            <w:r>
              <w:t>Jajko gotowane 1 szt. (JAJ)z majonezem</w:t>
            </w:r>
          </w:p>
          <w:p w14:paraId="7B67869A" w14:textId="443F378C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1398366F" w14:textId="3C3BF347" w:rsidR="00B1563D" w:rsidRDefault="00F6726A" w:rsidP="00F6726A">
            <w:r>
              <w:t>Kawa zbożowa</w:t>
            </w:r>
            <w:r w:rsidR="005B50A9">
              <w:t xml:space="preserve"> z mlekiem</w:t>
            </w:r>
          </w:p>
        </w:tc>
        <w:tc>
          <w:tcPr>
            <w:tcW w:w="211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134AEF05" w:rsidR="00941B3D" w:rsidRDefault="00C96C71" w:rsidP="00F6726A">
            <w:r>
              <w:t>Twarożek śmietankowy (30g) (MLE)</w:t>
            </w:r>
          </w:p>
          <w:p w14:paraId="313EC800" w14:textId="061D17E1" w:rsidR="00424EB5" w:rsidRDefault="006F0845" w:rsidP="00F6726A">
            <w:r>
              <w:t xml:space="preserve">Jajko gotowane 1 </w:t>
            </w:r>
            <w:proofErr w:type="spellStart"/>
            <w:r>
              <w:t>szt</w:t>
            </w:r>
            <w:proofErr w:type="spellEnd"/>
            <w:r>
              <w:t xml:space="preserve"> z majonezem 1 szt.</w:t>
            </w:r>
          </w:p>
          <w:p w14:paraId="71ECCB40" w14:textId="77777777" w:rsidR="00424EB5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6AA726CD" w14:textId="64B8FCF1" w:rsidR="00B1563D" w:rsidRDefault="00F6726A" w:rsidP="00F6726A">
            <w:r>
              <w:t>Kawa zbożowa</w:t>
            </w:r>
            <w:r w:rsidR="005B50A9">
              <w:t xml:space="preserve"> z mlekiem</w:t>
            </w:r>
          </w:p>
          <w:p w14:paraId="516CF24D" w14:textId="57706DB9" w:rsidR="00504DE6" w:rsidRDefault="00504DE6" w:rsidP="00F6726A"/>
        </w:tc>
        <w:tc>
          <w:tcPr>
            <w:tcW w:w="2711" w:type="dxa"/>
            <w:gridSpan w:val="4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3097A86F" w:rsidR="000E351A" w:rsidRDefault="00C96C71" w:rsidP="00C96C71">
            <w:r>
              <w:t>Drzem owocowy 10 g</w:t>
            </w:r>
          </w:p>
          <w:p w14:paraId="114DDDE8" w14:textId="603F22FA" w:rsidR="00424EB5" w:rsidRPr="000E351A" w:rsidRDefault="006F0845" w:rsidP="00F6726A">
            <w:r>
              <w:t xml:space="preserve">Jajko gotowane z majonezem 1 </w:t>
            </w:r>
            <w:proofErr w:type="spellStart"/>
            <w:r>
              <w:t>szt</w:t>
            </w:r>
            <w:proofErr w:type="spellEnd"/>
            <w:r>
              <w:t xml:space="preserve"> (JAJ</w:t>
            </w:r>
            <w:r w:rsidR="00424EB5">
              <w:t>)</w:t>
            </w:r>
          </w:p>
          <w:p w14:paraId="240B40BB" w14:textId="77777777" w:rsidR="00C20284" w:rsidRDefault="00F6726A" w:rsidP="00F6726A">
            <w:proofErr w:type="spellStart"/>
            <w:r>
              <w:t>Rukola</w:t>
            </w:r>
            <w:proofErr w:type="spellEnd"/>
            <w:r>
              <w:t xml:space="preserve">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5DF8648B" w:rsidR="00B1563D" w:rsidRDefault="00F6726A" w:rsidP="00F6726A">
            <w:r>
              <w:t>Kawa zbożowa</w:t>
            </w:r>
            <w:r w:rsidR="005B50A9">
              <w:t xml:space="preserve"> z mlekiem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77777777" w:rsidR="00F6726A" w:rsidRDefault="00F6726A" w:rsidP="00F6726A">
            <w:r>
              <w:t xml:space="preserve">Polędwica sopocka  (70g) </w:t>
            </w:r>
          </w:p>
          <w:p w14:paraId="4D130CEF" w14:textId="53F0F8A4" w:rsidR="00F6726A" w:rsidRDefault="006F0845" w:rsidP="00F6726A">
            <w:pPr>
              <w:rPr>
                <w:b/>
                <w:bCs/>
                <w:u w:val="single"/>
              </w:rPr>
            </w:pPr>
            <w:r>
              <w:t xml:space="preserve">Jajko gotowane z majonezem 1 </w:t>
            </w:r>
            <w:proofErr w:type="spellStart"/>
            <w:r>
              <w:t>szt</w:t>
            </w:r>
            <w:proofErr w:type="spellEnd"/>
            <w:r>
              <w:t xml:space="preserve"> (JAJ)</w:t>
            </w:r>
          </w:p>
          <w:p w14:paraId="61E86574" w14:textId="6734BA25" w:rsidR="00910FEF" w:rsidRPr="00910FEF" w:rsidRDefault="00910FEF" w:rsidP="00F6726A">
            <w:r w:rsidRPr="00910FEF">
              <w:t>D</w:t>
            </w:r>
            <w:r w:rsidR="00533974">
              <w:t>ż</w:t>
            </w:r>
            <w:r w:rsidRPr="00910FEF">
              <w:t>em owocowy 10 g</w:t>
            </w:r>
          </w:p>
          <w:p w14:paraId="6EE3FEF1" w14:textId="41EE05B7" w:rsidR="00F6726A" w:rsidRDefault="00F6726A" w:rsidP="00F6726A">
            <w:proofErr w:type="spellStart"/>
            <w:r>
              <w:t>Rukola</w:t>
            </w:r>
            <w:proofErr w:type="spellEnd"/>
            <w:r>
              <w:t xml:space="preserve"> 80 g, Rzodkiew (30g)</w:t>
            </w:r>
          </w:p>
          <w:p w14:paraId="7DD10C04" w14:textId="7C6C7ABE" w:rsidR="00B1563D" w:rsidRDefault="00F6726A" w:rsidP="00F6726A">
            <w:r>
              <w:t>Kawa zbożowa</w:t>
            </w:r>
            <w:r w:rsidR="005B50A9">
              <w:t xml:space="preserve"> z mlekiem</w:t>
            </w:r>
          </w:p>
        </w:tc>
      </w:tr>
      <w:tr w:rsidR="000E351A" w14:paraId="7C501CA2" w14:textId="77777777" w:rsidTr="009E487E">
        <w:tc>
          <w:tcPr>
            <w:tcW w:w="1443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316" w:type="dxa"/>
            <w:gridSpan w:val="13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E487E">
        <w:tc>
          <w:tcPr>
            <w:tcW w:w="1443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2017" w:type="dxa"/>
            <w:gridSpan w:val="2"/>
          </w:tcPr>
          <w:p w14:paraId="18C1817D" w14:textId="0C07B136" w:rsidR="00E723AD" w:rsidRDefault="00C96C71">
            <w:r>
              <w:t xml:space="preserve">Zupa </w:t>
            </w:r>
            <w:r w:rsidR="00724F4F">
              <w:t>jarzynowa</w:t>
            </w:r>
            <w:r w:rsidR="00F85CDF">
              <w:t xml:space="preserve">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2BF22508" w14:textId="646094C6" w:rsidR="00B1563D" w:rsidRPr="00E723AD" w:rsidRDefault="00724F4F">
            <w:pPr>
              <w:rPr>
                <w:b/>
                <w:bCs/>
                <w:u w:val="single"/>
              </w:rPr>
            </w:pPr>
            <w:r>
              <w:t>Gulasz z szynki wieprzowej</w:t>
            </w:r>
            <w:r w:rsidR="00F85CDF">
              <w:t xml:space="preserve"> </w:t>
            </w:r>
            <w:r w:rsidR="00E723AD">
              <w:t xml:space="preserve"> </w:t>
            </w:r>
            <w:r w:rsidR="00E723AD" w:rsidRPr="00E723AD">
              <w:rPr>
                <w:b/>
                <w:bCs/>
                <w:u w:val="single"/>
              </w:rPr>
              <w:t>(GLU, PSZE)</w:t>
            </w:r>
          </w:p>
          <w:p w14:paraId="41AA4C06" w14:textId="389949A5" w:rsidR="000E351A" w:rsidRDefault="00724F4F">
            <w:r>
              <w:t>Kasza jęczmienna</w:t>
            </w:r>
            <w:r w:rsidR="006F0845">
              <w:t xml:space="preserve">(150 g) </w:t>
            </w:r>
            <w:r w:rsidR="00F85CDF">
              <w:t>(GLU, PSZE)</w:t>
            </w:r>
          </w:p>
          <w:p w14:paraId="034A8C02" w14:textId="7DFF276A" w:rsidR="00724F4F" w:rsidRDefault="00724F4F">
            <w:r>
              <w:t xml:space="preserve">Buraczki 100 g </w:t>
            </w:r>
          </w:p>
          <w:p w14:paraId="1DC5C3A0" w14:textId="71366191" w:rsidR="00724F4F" w:rsidRDefault="00724F4F">
            <w:pPr>
              <w:rPr>
                <w:b/>
                <w:bCs/>
                <w:u w:val="single"/>
              </w:rPr>
            </w:pP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217" w:type="dxa"/>
            <w:gridSpan w:val="3"/>
          </w:tcPr>
          <w:p w14:paraId="696CA1E2" w14:textId="48A87E54" w:rsidR="00F85CDF" w:rsidRDefault="00F85CDF" w:rsidP="00F85CDF">
            <w:r>
              <w:t xml:space="preserve">Zupa </w:t>
            </w:r>
            <w:r w:rsidR="00724F4F">
              <w:t>jarzynowa</w:t>
            </w:r>
            <w:r>
              <w:t xml:space="preserve"> 300 ml (SEL)</w:t>
            </w:r>
          </w:p>
          <w:p w14:paraId="7806FD70" w14:textId="77777777" w:rsidR="00724F4F" w:rsidRDefault="00724F4F" w:rsidP="00724F4F">
            <w:pPr>
              <w:spacing w:after="0" w:line="240" w:lineRule="auto"/>
            </w:pPr>
            <w:r>
              <w:t>Gulasz z szynki wieprzowej  (GLU, PSZE)</w:t>
            </w:r>
          </w:p>
          <w:p w14:paraId="3F35BAA8" w14:textId="77777777" w:rsidR="00724F4F" w:rsidRDefault="00724F4F" w:rsidP="00724F4F">
            <w:pPr>
              <w:spacing w:after="0" w:line="240" w:lineRule="auto"/>
            </w:pPr>
            <w:r>
              <w:t>Kasza jęczmienna(150 g) (GLU, PSZE)</w:t>
            </w:r>
          </w:p>
          <w:p w14:paraId="0B469A5F" w14:textId="77777777" w:rsidR="00724F4F" w:rsidRDefault="00724F4F" w:rsidP="00724F4F">
            <w:pPr>
              <w:spacing w:after="0" w:line="240" w:lineRule="auto"/>
            </w:pPr>
            <w:r>
              <w:t xml:space="preserve">Buraczki 100 g </w:t>
            </w:r>
          </w:p>
          <w:p w14:paraId="2E9CF219" w14:textId="77777777" w:rsidR="00724F4F" w:rsidRDefault="00724F4F" w:rsidP="00724F4F">
            <w:pPr>
              <w:spacing w:after="0" w:line="240" w:lineRule="auto"/>
            </w:pPr>
          </w:p>
          <w:p w14:paraId="231F1242" w14:textId="56007CC7" w:rsidR="00B1563D" w:rsidRDefault="00724F4F" w:rsidP="00724F4F">
            <w:r>
              <w:t>Woda z cytryną</w:t>
            </w:r>
          </w:p>
        </w:tc>
        <w:tc>
          <w:tcPr>
            <w:tcW w:w="2115" w:type="dxa"/>
            <w:gridSpan w:val="3"/>
          </w:tcPr>
          <w:p w14:paraId="2B121C5D" w14:textId="33CC0EB5" w:rsidR="00F85CDF" w:rsidRDefault="00F85CDF" w:rsidP="00F85CDF">
            <w:r>
              <w:t xml:space="preserve">Zupa </w:t>
            </w:r>
            <w:r w:rsidR="00724F4F">
              <w:t>jarzynowa</w:t>
            </w:r>
            <w:r>
              <w:t xml:space="preserve"> 300 ml (SEL)</w:t>
            </w:r>
          </w:p>
          <w:p w14:paraId="02108D80" w14:textId="77777777" w:rsidR="00724F4F" w:rsidRDefault="00724F4F" w:rsidP="00724F4F">
            <w:pPr>
              <w:spacing w:after="0" w:line="240" w:lineRule="auto"/>
            </w:pPr>
            <w:r>
              <w:t>Gulasz z szynki wieprzowej  (GLU, PSZE)</w:t>
            </w:r>
          </w:p>
          <w:p w14:paraId="50111894" w14:textId="77777777" w:rsidR="00724F4F" w:rsidRDefault="00724F4F" w:rsidP="00724F4F">
            <w:pPr>
              <w:spacing w:after="0" w:line="240" w:lineRule="auto"/>
            </w:pPr>
            <w:r>
              <w:t>Kasza jęczmienna(150 g) (GLU, PSZE)</w:t>
            </w:r>
          </w:p>
          <w:p w14:paraId="3AE8BEA2" w14:textId="77777777" w:rsidR="00724F4F" w:rsidRDefault="00724F4F" w:rsidP="00724F4F">
            <w:pPr>
              <w:spacing w:after="0" w:line="240" w:lineRule="auto"/>
            </w:pPr>
            <w:r>
              <w:t xml:space="preserve">Buraczki 100 g </w:t>
            </w:r>
          </w:p>
          <w:p w14:paraId="0DE627AB" w14:textId="77777777" w:rsidR="00724F4F" w:rsidRDefault="00724F4F" w:rsidP="00724F4F">
            <w:pPr>
              <w:spacing w:after="0" w:line="240" w:lineRule="auto"/>
            </w:pPr>
          </w:p>
          <w:p w14:paraId="7A0C3E4C" w14:textId="518C844A" w:rsidR="00424EB5" w:rsidRDefault="00724F4F" w:rsidP="00724F4F">
            <w:r>
              <w:t>Woda z cytryną</w:t>
            </w:r>
          </w:p>
        </w:tc>
        <w:tc>
          <w:tcPr>
            <w:tcW w:w="2711" w:type="dxa"/>
            <w:gridSpan w:val="4"/>
          </w:tcPr>
          <w:p w14:paraId="06ACDA95" w14:textId="71AE7A84" w:rsidR="00F85CDF" w:rsidRDefault="00F85CDF" w:rsidP="00F85CDF">
            <w:r>
              <w:t xml:space="preserve">Zupa </w:t>
            </w:r>
            <w:r w:rsidR="00724F4F">
              <w:t>jarzynowa</w:t>
            </w:r>
            <w:r>
              <w:t xml:space="preserve"> 300 ml (SEL)</w:t>
            </w:r>
          </w:p>
          <w:p w14:paraId="0DF2456C" w14:textId="77777777" w:rsidR="00724F4F" w:rsidRDefault="00724F4F" w:rsidP="00724F4F">
            <w:pPr>
              <w:spacing w:after="0" w:line="240" w:lineRule="auto"/>
            </w:pPr>
            <w:r>
              <w:t>Gulasz z szynki wieprzowej  (GLU, PSZE)</w:t>
            </w:r>
          </w:p>
          <w:p w14:paraId="225DF85C" w14:textId="4470F765" w:rsidR="00724F4F" w:rsidRDefault="00656C6C" w:rsidP="00724F4F">
            <w:pPr>
              <w:spacing w:after="0" w:line="240" w:lineRule="auto"/>
            </w:pPr>
            <w:r>
              <w:t>Ziemniaki</w:t>
            </w:r>
            <w:r w:rsidR="00724F4F">
              <w:t xml:space="preserve">(150 g) </w:t>
            </w:r>
          </w:p>
          <w:p w14:paraId="465DE9FE" w14:textId="78CAA929" w:rsidR="00724F4F" w:rsidRDefault="00724F4F" w:rsidP="00724F4F">
            <w:pPr>
              <w:spacing w:after="0" w:line="240" w:lineRule="auto"/>
            </w:pPr>
            <w:r>
              <w:t xml:space="preserve">Buraczki 100 g </w:t>
            </w:r>
          </w:p>
          <w:p w14:paraId="42BEDF06" w14:textId="1BE69ABB" w:rsidR="00B1563D" w:rsidRDefault="00724F4F" w:rsidP="00724F4F">
            <w:r>
              <w:t>Woda z cytryną</w:t>
            </w:r>
          </w:p>
        </w:tc>
        <w:tc>
          <w:tcPr>
            <w:tcW w:w="2256" w:type="dxa"/>
          </w:tcPr>
          <w:p w14:paraId="30C869B2" w14:textId="2565ACF2" w:rsidR="00F85CDF" w:rsidRDefault="00F85CDF" w:rsidP="00F85CDF">
            <w:r>
              <w:t xml:space="preserve">Zupa </w:t>
            </w:r>
            <w:r w:rsidR="00724F4F">
              <w:t>jarzynowa</w:t>
            </w:r>
            <w:r>
              <w:t>300 ml (SEL)</w:t>
            </w:r>
          </w:p>
          <w:p w14:paraId="0250B4DC" w14:textId="77777777" w:rsidR="00724F4F" w:rsidRDefault="00724F4F" w:rsidP="00724F4F">
            <w:pPr>
              <w:spacing w:after="0" w:line="240" w:lineRule="auto"/>
            </w:pPr>
            <w:r>
              <w:t>Gulasz z szynki wieprzowej  (GLU, PSZE)</w:t>
            </w:r>
          </w:p>
          <w:p w14:paraId="6D370FB2" w14:textId="77777777" w:rsidR="00724F4F" w:rsidRDefault="00724F4F" w:rsidP="00724F4F">
            <w:pPr>
              <w:spacing w:after="0" w:line="240" w:lineRule="auto"/>
            </w:pPr>
            <w:r>
              <w:t>Kasza jęczmienna(150 g) (GLU, PSZE)</w:t>
            </w:r>
          </w:p>
          <w:p w14:paraId="74620D35" w14:textId="77777777" w:rsidR="00724F4F" w:rsidRDefault="00724F4F" w:rsidP="00724F4F">
            <w:pPr>
              <w:spacing w:after="0" w:line="240" w:lineRule="auto"/>
            </w:pPr>
            <w:r>
              <w:t xml:space="preserve">Buraczki 100 g </w:t>
            </w:r>
          </w:p>
          <w:p w14:paraId="70A1B099" w14:textId="77777777" w:rsidR="00724F4F" w:rsidRDefault="00724F4F" w:rsidP="00724F4F">
            <w:pPr>
              <w:spacing w:after="0" w:line="240" w:lineRule="auto"/>
            </w:pPr>
          </w:p>
          <w:p w14:paraId="2F7EB4EF" w14:textId="0600D1A6" w:rsidR="00B1563D" w:rsidRDefault="00724F4F" w:rsidP="00724F4F">
            <w:r>
              <w:t>Woda z cytryną</w:t>
            </w:r>
          </w:p>
        </w:tc>
      </w:tr>
      <w:tr w:rsidR="007E169D" w14:paraId="217FD5FC" w14:textId="77777777" w:rsidTr="009E487E">
        <w:tc>
          <w:tcPr>
            <w:tcW w:w="1443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2017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</w:t>
            </w:r>
            <w:r w:rsidR="001A3AFC">
              <w:t>t</w:t>
            </w:r>
            <w:proofErr w:type="spellEnd"/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10306201" w:rsidR="00EC17FC" w:rsidRDefault="00724F4F" w:rsidP="00EC17FC">
            <w:r>
              <w:t xml:space="preserve">Pasztet wieprzowy 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1296EC38" w:rsidR="004A12A7" w:rsidRDefault="00841F7E" w:rsidP="00EC17FC">
            <w:r>
              <w:t>Oliwki</w:t>
            </w:r>
            <w:r w:rsidR="004A12A7">
              <w:t xml:space="preserve">(80g), </w:t>
            </w:r>
            <w:r w:rsidR="00596905">
              <w:t>Mix sałat</w:t>
            </w:r>
            <w:r w:rsidR="004A12A7"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217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1A324C6B" w:rsidR="004A12A7" w:rsidRDefault="00724F4F" w:rsidP="004A12A7">
            <w:r>
              <w:t>Pasztet wieprzowy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296E8CE3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11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602F63C3" w:rsidR="008C5508" w:rsidRDefault="00724F4F" w:rsidP="008C5508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5B9A578B" w:rsidR="00B1563D" w:rsidRDefault="00841F7E" w:rsidP="008C5508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711" w:type="dxa"/>
            <w:gridSpan w:val="4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6073E8BA" w:rsidR="004A12A7" w:rsidRDefault="00724F4F" w:rsidP="004A12A7">
            <w:r>
              <w:t>Pasztet wieprzowy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7E9CCA6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 xml:space="preserve">y 1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="001A3AFC">
              <w:t xml:space="preserve">razowy 2 </w:t>
            </w:r>
            <w:proofErr w:type="spellStart"/>
            <w:r w:rsidR="001A3AFC">
              <w:t>szt</w:t>
            </w:r>
            <w:proofErr w:type="spellEnd"/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033B970F" w:rsidR="004A12A7" w:rsidRDefault="00724F4F" w:rsidP="004A12A7">
            <w:r>
              <w:t>Pasztet wieprzowy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E487E">
        <w:tc>
          <w:tcPr>
            <w:tcW w:w="1443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316" w:type="dxa"/>
            <w:gridSpan w:val="13"/>
          </w:tcPr>
          <w:p w14:paraId="7DA80A18" w14:textId="26851C5B" w:rsidR="00EC17FC" w:rsidRDefault="00656C6C" w:rsidP="00EC17FC">
            <w:pPr>
              <w:jc w:val="center"/>
            </w:pPr>
            <w:r>
              <w:t>Kefir 200 ml (MLE)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7E169D" w14:paraId="3A991181" w14:textId="77777777" w:rsidTr="009E487E">
        <w:tc>
          <w:tcPr>
            <w:tcW w:w="1443" w:type="dxa"/>
            <w:gridSpan w:val="2"/>
            <w:vMerge w:val="restart"/>
          </w:tcPr>
          <w:p w14:paraId="1C8CDDFC" w14:textId="4899771B" w:rsidR="006E2DD7" w:rsidRDefault="00724F4F">
            <w:pPr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  <w:p w14:paraId="297C80CA" w14:textId="2D22DFD1" w:rsidR="00F334EE" w:rsidRPr="00F334EE" w:rsidRDefault="00724F4F">
            <w:pPr>
              <w:rPr>
                <w:b/>
                <w:bCs/>
              </w:rPr>
            </w:pPr>
            <w:r>
              <w:rPr>
                <w:b/>
                <w:bCs/>
              </w:rPr>
              <w:t>21.02.2024</w:t>
            </w:r>
            <w:r w:rsidR="00966BA3">
              <w:rPr>
                <w:b/>
                <w:bCs/>
              </w:rPr>
              <w:t xml:space="preserve">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61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77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134" w:type="dxa"/>
            <w:gridSpan w:val="3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6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61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4F932550" w14:textId="77777777" w:rsidTr="009E487E">
        <w:tc>
          <w:tcPr>
            <w:tcW w:w="1443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61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 xml:space="preserve">e 1 </w:t>
            </w:r>
            <w:proofErr w:type="spellStart"/>
            <w:r w:rsidR="00910FEF">
              <w:t>sz</w:t>
            </w:r>
            <w:proofErr w:type="spellEnd"/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2C0FB001" w:rsidR="00424EB5" w:rsidRDefault="009E487E" w:rsidP="00901280">
            <w:r>
              <w:t>Sałatka z makaronem ORZO</w:t>
            </w:r>
            <w:r w:rsidR="006E2DD7">
              <w:t xml:space="preserve"> (JAJ</w:t>
            </w:r>
            <w:r>
              <w:t>, GLU, PSZE</w:t>
            </w:r>
            <w:r w:rsidR="006E2DD7">
              <w:t>)(70g)</w:t>
            </w:r>
          </w:p>
          <w:p w14:paraId="33E8DD87" w14:textId="2805CFDC" w:rsidR="00424EB5" w:rsidRPr="00901280" w:rsidRDefault="001A42A5" w:rsidP="00901280">
            <w:r>
              <w:t>Szynka konserwowa</w:t>
            </w:r>
            <w:r w:rsidR="009E487E">
              <w:t xml:space="preserve"> (70g)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77" w:type="dxa"/>
            <w:gridSpan w:val="3"/>
          </w:tcPr>
          <w:p w14:paraId="447513C3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01CB30" w14:textId="77777777" w:rsidR="009E487E" w:rsidRDefault="009E487E" w:rsidP="009E487E">
            <w:r>
              <w:t>Sałatka z makaronem ORZO (JAJ, GLU, PSZE)(70g)</w:t>
            </w:r>
          </w:p>
          <w:p w14:paraId="11DCE39B" w14:textId="3C94BE63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093A3E87" w14:textId="62146BC0" w:rsidR="00F334EE" w:rsidRDefault="009E487E" w:rsidP="009E487E">
            <w:r>
              <w:t>Herbata owocowa</w:t>
            </w:r>
          </w:p>
        </w:tc>
        <w:tc>
          <w:tcPr>
            <w:tcW w:w="2134" w:type="dxa"/>
            <w:gridSpan w:val="3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336BA76" w14:textId="77777777" w:rsidR="009E487E" w:rsidRDefault="009E487E" w:rsidP="009E487E">
            <w:r>
              <w:t>Sałatka z makaronem ORZO (JAJ, GLU, PSZE)(70g)</w:t>
            </w:r>
          </w:p>
          <w:p w14:paraId="659BE654" w14:textId="0C309DA8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1A7D6CCE" w14:textId="28E01DD4" w:rsidR="00F334EE" w:rsidRDefault="009E487E" w:rsidP="009E487E">
            <w:r>
              <w:t>Herbata owocowa</w:t>
            </w:r>
          </w:p>
        </w:tc>
        <w:tc>
          <w:tcPr>
            <w:tcW w:w="216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 xml:space="preserve">pszenne 3 </w:t>
            </w:r>
            <w:proofErr w:type="spellStart"/>
            <w:r w:rsidR="00443F19">
              <w:t>szt</w:t>
            </w:r>
            <w:proofErr w:type="spellEnd"/>
            <w:r w:rsidR="00443F19">
              <w:t>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09AA3B9C" w14:textId="77777777" w:rsidR="009E487E" w:rsidRDefault="009E487E" w:rsidP="009E487E">
            <w:r>
              <w:t>Sałatka z makaronem ORZO (JAJ, GLU, PSZE)(70g)</w:t>
            </w:r>
          </w:p>
          <w:p w14:paraId="62BD8D56" w14:textId="715F1007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58C3D14F" w14:textId="1CE408E4" w:rsidR="00F334EE" w:rsidRDefault="009E487E" w:rsidP="009E487E">
            <w:r>
              <w:t>Herbata owocowa</w:t>
            </w:r>
          </w:p>
        </w:tc>
        <w:tc>
          <w:tcPr>
            <w:tcW w:w="2461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3F00513A" w14:textId="77777777" w:rsidR="009E487E" w:rsidRDefault="009E487E" w:rsidP="009E487E">
            <w:r>
              <w:t>Sałatka z makaronem ORZO (JAJ, GLU, PSZE)(70g)</w:t>
            </w:r>
          </w:p>
          <w:p w14:paraId="0A38F4EA" w14:textId="4994487B" w:rsidR="009E487E" w:rsidRDefault="001A42A5" w:rsidP="009E487E">
            <w:r>
              <w:t>Szynka konserwowa</w:t>
            </w:r>
            <w:r w:rsidR="009E487E">
              <w:t xml:space="preserve"> (70g)</w:t>
            </w:r>
          </w:p>
          <w:p w14:paraId="4816930A" w14:textId="40278C0E" w:rsidR="009E487E" w:rsidRDefault="009E487E" w:rsidP="009E487E">
            <w:r>
              <w:t>Drzem owocowy 10 g</w:t>
            </w:r>
          </w:p>
          <w:p w14:paraId="6B419F8F" w14:textId="46187C7D" w:rsidR="00F334EE" w:rsidRDefault="009E487E" w:rsidP="009E487E">
            <w:r>
              <w:t>Herbata owocowa</w:t>
            </w:r>
          </w:p>
        </w:tc>
      </w:tr>
      <w:tr w:rsidR="009E487E" w14:paraId="3C5E6EE5" w14:textId="77777777" w:rsidTr="009E487E">
        <w:tc>
          <w:tcPr>
            <w:tcW w:w="1443" w:type="dxa"/>
            <w:gridSpan w:val="2"/>
            <w:vMerge/>
          </w:tcPr>
          <w:p w14:paraId="5B0B4B59" w14:textId="77777777" w:rsidR="009E487E" w:rsidRDefault="009E487E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E487E" w:rsidRPr="00D54659" w:rsidRDefault="009E487E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11100" w:type="dxa"/>
            <w:gridSpan w:val="12"/>
          </w:tcPr>
          <w:p w14:paraId="471644E9" w14:textId="6A6044EE" w:rsidR="009E487E" w:rsidRDefault="00656C6C" w:rsidP="00D54659">
            <w:pPr>
              <w:jc w:val="center"/>
            </w:pPr>
            <w:r>
              <w:t xml:space="preserve">Budyń </w:t>
            </w:r>
            <w:r w:rsidR="00841F7E">
              <w:t xml:space="preserve"> </w:t>
            </w:r>
            <w:r w:rsidR="001A42A5">
              <w:t>200 g</w:t>
            </w:r>
            <w:r w:rsidR="009E487E">
              <w:t xml:space="preserve"> (MLE) </w:t>
            </w:r>
          </w:p>
        </w:tc>
      </w:tr>
      <w:tr w:rsidR="007E169D" w14:paraId="53C64449" w14:textId="77777777" w:rsidTr="009E487E">
        <w:tc>
          <w:tcPr>
            <w:tcW w:w="1443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61" w:type="dxa"/>
            <w:gridSpan w:val="2"/>
          </w:tcPr>
          <w:p w14:paraId="48849CEA" w14:textId="59B44EB6" w:rsidR="00F334EE" w:rsidRDefault="00656C6C">
            <w:r>
              <w:t xml:space="preserve">Żurek 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9E487E">
              <w:rPr>
                <w:b/>
                <w:bCs/>
                <w:u w:val="single"/>
              </w:rPr>
              <w:t>, GLU, PSZE</w:t>
            </w:r>
            <w:r>
              <w:rPr>
                <w:b/>
                <w:bCs/>
                <w:u w:val="single"/>
              </w:rPr>
              <w:t>, ML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1AA48D50" w:rsidR="009E487E" w:rsidRDefault="00B745F2">
            <w:r>
              <w:t>Pierś z kurczaka gotowana , Sos porowy</w:t>
            </w:r>
            <w:r w:rsidR="001A42A5">
              <w:t xml:space="preserve"> (GLU, PSZE</w:t>
            </w:r>
            <w:r w:rsidR="00F85CDF">
              <w:t>,</w:t>
            </w:r>
            <w:r>
              <w:t>MLE</w:t>
            </w:r>
            <w:r w:rsidR="001A42A5">
              <w:t>)</w:t>
            </w:r>
          </w:p>
          <w:p w14:paraId="7E57F3D9" w14:textId="7DAC6150" w:rsidR="009E487E" w:rsidRDefault="001A42A5">
            <w:r>
              <w:t>Ziemniaki z koperkiem (150g)</w:t>
            </w:r>
          </w:p>
          <w:p w14:paraId="10C27299" w14:textId="4F4E9DD8" w:rsidR="00F85CDF" w:rsidRDefault="00F85CDF">
            <w:r>
              <w:t>Surówka wielowarzywna (100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77" w:type="dxa"/>
            <w:gridSpan w:val="3"/>
          </w:tcPr>
          <w:p w14:paraId="7EDFA038" w14:textId="25BB5DEE" w:rsidR="009E487E" w:rsidRDefault="00656C6C" w:rsidP="009E487E">
            <w:r>
              <w:t>Zupa ziemniaczana</w:t>
            </w:r>
            <w:r w:rsidR="009E487E">
              <w:t xml:space="preserve">    300 ml (SEL, GLU, PSZE)</w:t>
            </w:r>
          </w:p>
          <w:p w14:paraId="24D2B874" w14:textId="77777777" w:rsidR="00B745F2" w:rsidRDefault="00B745F2" w:rsidP="00B745F2">
            <w:pPr>
              <w:spacing w:after="0" w:line="240" w:lineRule="auto"/>
            </w:pPr>
            <w:r>
              <w:t>Pierś z kurczaka gotowana , Sos porowy (GLU, PSZE,MLE)</w:t>
            </w:r>
          </w:p>
          <w:p w14:paraId="42FAFCC1" w14:textId="77777777" w:rsidR="00B745F2" w:rsidRDefault="00B745F2" w:rsidP="00B745F2">
            <w:pPr>
              <w:spacing w:after="0" w:line="240" w:lineRule="auto"/>
            </w:pPr>
            <w:r>
              <w:t>Ziemniaki z koperkiem (150g)</w:t>
            </w:r>
          </w:p>
          <w:p w14:paraId="31BF3DF3" w14:textId="77777777" w:rsidR="00B745F2" w:rsidRDefault="00B745F2" w:rsidP="00B745F2">
            <w:pPr>
              <w:spacing w:after="0" w:line="240" w:lineRule="auto"/>
            </w:pPr>
            <w:r>
              <w:t>Surówka wielowarzywna (100g)</w:t>
            </w:r>
          </w:p>
          <w:p w14:paraId="0902E0B4" w14:textId="10B851D8" w:rsidR="00F334EE" w:rsidRDefault="00B745F2" w:rsidP="00B745F2">
            <w:r>
              <w:t>Woda z cytryną 200 ml</w:t>
            </w:r>
          </w:p>
        </w:tc>
        <w:tc>
          <w:tcPr>
            <w:tcW w:w="2134" w:type="dxa"/>
            <w:gridSpan w:val="3"/>
          </w:tcPr>
          <w:p w14:paraId="26A34551" w14:textId="77777777" w:rsidR="007E169D" w:rsidRDefault="007E169D" w:rsidP="007E169D">
            <w:r>
              <w:t>Rosół z makaronem    300 ml (SEL, GLU, PSZE)</w:t>
            </w:r>
          </w:p>
          <w:p w14:paraId="6D381FEC" w14:textId="77777777" w:rsidR="00B745F2" w:rsidRDefault="00B745F2" w:rsidP="00B745F2">
            <w:pPr>
              <w:spacing w:after="0" w:line="240" w:lineRule="auto"/>
            </w:pPr>
            <w:r>
              <w:t>Pierś z kurczaka gotowana , Sos porowy (GLU, PSZE,MLE)</w:t>
            </w:r>
          </w:p>
          <w:p w14:paraId="1D2D99AC" w14:textId="77777777" w:rsidR="00B745F2" w:rsidRDefault="00B745F2" w:rsidP="00B745F2">
            <w:pPr>
              <w:spacing w:after="0" w:line="240" w:lineRule="auto"/>
            </w:pPr>
            <w:r>
              <w:t>Ziemniaki z koperkiem (150g)</w:t>
            </w:r>
          </w:p>
          <w:p w14:paraId="796D158D" w14:textId="77777777" w:rsidR="00B745F2" w:rsidRDefault="00B745F2" w:rsidP="00B745F2">
            <w:pPr>
              <w:spacing w:after="0" w:line="240" w:lineRule="auto"/>
            </w:pPr>
            <w:r>
              <w:t>Surówka wielowarzywna (100g)</w:t>
            </w:r>
          </w:p>
          <w:p w14:paraId="4E731BC7" w14:textId="68E0B9A8" w:rsidR="00F334EE" w:rsidRDefault="00B745F2" w:rsidP="00B745F2">
            <w:r>
              <w:t>Woda z cytryną 200 ml</w:t>
            </w:r>
          </w:p>
        </w:tc>
        <w:tc>
          <w:tcPr>
            <w:tcW w:w="2167" w:type="dxa"/>
            <w:gridSpan w:val="2"/>
          </w:tcPr>
          <w:p w14:paraId="2884219F" w14:textId="77777777" w:rsidR="007E169D" w:rsidRDefault="007E169D" w:rsidP="007E169D">
            <w:r>
              <w:t>Rosół z makaronem    300 ml (SEL, GLU, PSZE)</w:t>
            </w:r>
          </w:p>
          <w:p w14:paraId="3A2862E2" w14:textId="77777777" w:rsidR="00B745F2" w:rsidRDefault="00B745F2" w:rsidP="00B745F2">
            <w:pPr>
              <w:spacing w:after="0" w:line="240" w:lineRule="auto"/>
            </w:pPr>
            <w:r>
              <w:t>Pierś z kurczaka gotowana , Sos porowy (GLU, PSZE,MLE)</w:t>
            </w:r>
          </w:p>
          <w:p w14:paraId="3A664E92" w14:textId="77777777" w:rsidR="00B745F2" w:rsidRDefault="00B745F2" w:rsidP="00B745F2">
            <w:pPr>
              <w:spacing w:after="0" w:line="240" w:lineRule="auto"/>
            </w:pPr>
            <w:r>
              <w:t>Ziemniaki z koperkiem (150g)</w:t>
            </w:r>
          </w:p>
          <w:p w14:paraId="01E1020C" w14:textId="77777777" w:rsidR="00B745F2" w:rsidRDefault="00B745F2" w:rsidP="00B745F2">
            <w:pPr>
              <w:spacing w:after="0" w:line="240" w:lineRule="auto"/>
            </w:pPr>
            <w:r>
              <w:t>Surówka wielowarzywna (100g)</w:t>
            </w:r>
          </w:p>
          <w:p w14:paraId="30FD7896" w14:textId="30183305" w:rsidR="00F334EE" w:rsidRDefault="00B745F2" w:rsidP="00B745F2">
            <w:r>
              <w:t>Woda z cytryną 200 ml</w:t>
            </w:r>
          </w:p>
        </w:tc>
        <w:tc>
          <w:tcPr>
            <w:tcW w:w="2461" w:type="dxa"/>
            <w:gridSpan w:val="2"/>
          </w:tcPr>
          <w:p w14:paraId="53DE865F" w14:textId="77777777" w:rsidR="00F334EE" w:rsidRDefault="007E169D" w:rsidP="007E169D">
            <w:r>
              <w:t>Rosół z makaronem    300 ml (SEL, GLU, PSZE)</w:t>
            </w:r>
          </w:p>
          <w:p w14:paraId="2774C82C" w14:textId="77777777" w:rsidR="00B745F2" w:rsidRDefault="00B745F2" w:rsidP="00B745F2">
            <w:pPr>
              <w:spacing w:after="0" w:line="240" w:lineRule="auto"/>
            </w:pPr>
            <w:r>
              <w:t>Pierś z kurczaka gotowana , Sos porowy (GLU, PSZE,MLE)</w:t>
            </w:r>
          </w:p>
          <w:p w14:paraId="46301913" w14:textId="77777777" w:rsidR="00B745F2" w:rsidRDefault="00B745F2" w:rsidP="00B745F2">
            <w:pPr>
              <w:spacing w:after="0" w:line="240" w:lineRule="auto"/>
            </w:pPr>
            <w:r>
              <w:t>Ziemniaki z koperkiem (150g)</w:t>
            </w:r>
          </w:p>
          <w:p w14:paraId="3E3EC69E" w14:textId="77777777" w:rsidR="00B745F2" w:rsidRDefault="00B745F2" w:rsidP="00B745F2">
            <w:pPr>
              <w:spacing w:after="0" w:line="240" w:lineRule="auto"/>
            </w:pPr>
            <w:r>
              <w:t>Surówka wielowarzywna (100g)</w:t>
            </w:r>
          </w:p>
          <w:p w14:paraId="0707DD6D" w14:textId="095677A4" w:rsidR="00B745F2" w:rsidRDefault="00B745F2" w:rsidP="00B745F2">
            <w:r>
              <w:t>Woda z cytryną 200 ml</w:t>
            </w:r>
          </w:p>
        </w:tc>
      </w:tr>
      <w:tr w:rsidR="007E169D" w14:paraId="57C6DEC3" w14:textId="77777777" w:rsidTr="009E487E">
        <w:tc>
          <w:tcPr>
            <w:tcW w:w="1443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61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</w:t>
            </w:r>
            <w:proofErr w:type="spellStart"/>
            <w:r w:rsidR="00443F19">
              <w:t>szt</w:t>
            </w:r>
            <w:proofErr w:type="spellEnd"/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0D8FCE01" w:rsidR="00CF6345" w:rsidRDefault="009E487E" w:rsidP="00CF6345">
            <w:r>
              <w:t xml:space="preserve">Polędwica </w:t>
            </w:r>
            <w:r w:rsidR="0046409F">
              <w:t xml:space="preserve"> (7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proofErr w:type="spellStart"/>
            <w:r w:rsidR="0046409F">
              <w:t>Rukola</w:t>
            </w:r>
            <w:proofErr w:type="spellEnd"/>
            <w:r w:rsidR="0046409F">
              <w:t xml:space="preserve">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77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 xml:space="preserve">y 1 </w:t>
            </w:r>
            <w:proofErr w:type="spellStart"/>
            <w:r w:rsidR="00910FEF">
              <w:t>szt</w:t>
            </w:r>
            <w:proofErr w:type="spellEnd"/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134" w:type="dxa"/>
            <w:gridSpan w:val="3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6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61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 xml:space="preserve">epa biała  (30g), </w:t>
            </w:r>
            <w:proofErr w:type="spellStart"/>
            <w:r>
              <w:t>Rukola</w:t>
            </w:r>
            <w:proofErr w:type="spellEnd"/>
            <w:r>
              <w:t xml:space="preserve">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E487E">
        <w:tc>
          <w:tcPr>
            <w:tcW w:w="1443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100" w:type="dxa"/>
            <w:gridSpan w:val="12"/>
          </w:tcPr>
          <w:p w14:paraId="636A96F5" w14:textId="33D84852" w:rsidR="00CF6345" w:rsidRDefault="007E169D" w:rsidP="00CF6345">
            <w:pPr>
              <w:jc w:val="center"/>
            </w:pPr>
            <w:r>
              <w:t>Mix warzyw 100 g (SEL)</w:t>
            </w:r>
            <w:r w:rsidR="009E487E">
              <w:t xml:space="preserve"> </w:t>
            </w:r>
            <w:r w:rsidR="0046409F">
              <w:t xml:space="preserve"> </w:t>
            </w:r>
          </w:p>
        </w:tc>
      </w:tr>
      <w:tr w:rsidR="007E169D" w14:paraId="2655A6E7" w14:textId="77777777" w:rsidTr="009E487E">
        <w:tc>
          <w:tcPr>
            <w:tcW w:w="1227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3E40E207" w:rsidR="007E169D" w:rsidRDefault="00B745F2">
            <w:pPr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  <w:p w14:paraId="3D398E9E" w14:textId="0254092F" w:rsidR="00C20284" w:rsidRDefault="00BD4F36">
            <w:r>
              <w:rPr>
                <w:b/>
                <w:bCs/>
              </w:rPr>
              <w:t>22</w:t>
            </w:r>
            <w:r w:rsidR="007E169D">
              <w:rPr>
                <w:b/>
                <w:bCs/>
              </w:rPr>
              <w:t xml:space="preserve">.02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914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04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205" w:type="dxa"/>
            <w:gridSpan w:val="3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54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E487E">
        <w:tc>
          <w:tcPr>
            <w:tcW w:w="1227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914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2813B3DD" w:rsidR="009B73E0" w:rsidRDefault="00841F7E" w:rsidP="008C5508">
            <w:r>
              <w:t>Serek śmietankowy (MLE)</w:t>
            </w:r>
            <w:r w:rsidR="00C20284">
              <w:t xml:space="preserve"> (70g)</w:t>
            </w:r>
          </w:p>
          <w:p w14:paraId="5AADD728" w14:textId="5ACF5A8D" w:rsidR="008B5254" w:rsidRDefault="00D8491F" w:rsidP="008C5508">
            <w:r>
              <w:t xml:space="preserve">Szynka konserwowa </w:t>
            </w:r>
            <w:r w:rsidR="008B5254">
              <w:t xml:space="preserve"> </w:t>
            </w:r>
            <w:r w:rsidR="007E169D">
              <w:t>(</w:t>
            </w:r>
            <w:r>
              <w:t>7</w:t>
            </w:r>
            <w:r w:rsidR="007E169D">
              <w:t>0g)</w:t>
            </w:r>
            <w:r w:rsidR="008B5254">
              <w:t xml:space="preserve"> 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1ABCD44" w:rsidR="009E487E" w:rsidRDefault="008B5254" w:rsidP="008C5508">
            <w:r>
              <w:t>Oliwki czarne (10g)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B5EB1AE" w14:textId="2BDBA8A2" w:rsidR="007E169D" w:rsidRDefault="00841F7E" w:rsidP="008B5254">
            <w:r>
              <w:t>Serek śmietankowy (MLE)</w:t>
            </w:r>
            <w:r w:rsidR="008B5254">
              <w:t xml:space="preserve"> (70g)</w:t>
            </w:r>
          </w:p>
          <w:p w14:paraId="3001C5F8" w14:textId="0347DD84" w:rsidR="008B5254" w:rsidRDefault="00D8491F" w:rsidP="008B5254">
            <w:r>
              <w:t>Szynka konserwowa (70g)</w:t>
            </w:r>
          </w:p>
          <w:p w14:paraId="4F14953B" w14:textId="0A902FA2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63ADE5FA" w14:textId="77777777" w:rsidR="008B5254" w:rsidRDefault="008B5254" w:rsidP="008B5254">
            <w:r>
              <w:t>Oliwki czarne (10g)</w:t>
            </w:r>
          </w:p>
          <w:p w14:paraId="513A0301" w14:textId="215C9717" w:rsidR="008C5508" w:rsidRDefault="008B5254" w:rsidP="008B5254">
            <w:r>
              <w:t>Herbata z cytryną</w:t>
            </w:r>
          </w:p>
        </w:tc>
        <w:tc>
          <w:tcPr>
            <w:tcW w:w="2205" w:type="dxa"/>
            <w:gridSpan w:val="3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0BFDC60B" w14:textId="57DA5D54" w:rsidR="008B5254" w:rsidRDefault="00841F7E" w:rsidP="008B5254">
            <w:r>
              <w:t>Serek śmietankowy (MLE)</w:t>
            </w:r>
            <w:r w:rsidR="008B5254">
              <w:t xml:space="preserve"> (70g</w:t>
            </w:r>
            <w:r w:rsidR="007E169D">
              <w:t>)</w:t>
            </w:r>
          </w:p>
          <w:p w14:paraId="7DD4A072" w14:textId="7B899607" w:rsidR="007E169D" w:rsidRDefault="00D8491F" w:rsidP="008B5254">
            <w:r>
              <w:t>Szynka konserwowa (70g)</w:t>
            </w:r>
          </w:p>
          <w:p w14:paraId="10A916BE" w14:textId="22E3AAB5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41DA3B35" w14:textId="77777777" w:rsidR="008B5254" w:rsidRDefault="008B5254" w:rsidP="008B5254">
            <w:r>
              <w:t>Oliwki czarne (10g)</w:t>
            </w:r>
          </w:p>
          <w:p w14:paraId="39922B95" w14:textId="6C1E4554" w:rsidR="008C5508" w:rsidRDefault="008B5254" w:rsidP="008B5254">
            <w:r>
              <w:t>Herbata z cytryną</w:t>
            </w:r>
          </w:p>
        </w:tc>
        <w:tc>
          <w:tcPr>
            <w:tcW w:w="1954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D7ECA51" w14:textId="3E0E89A4" w:rsidR="008B5254" w:rsidRDefault="00841F7E" w:rsidP="008B5254">
            <w:r>
              <w:t>Serek śmietankowy (MLE)</w:t>
            </w:r>
            <w:r w:rsidR="008B5254">
              <w:t xml:space="preserve"> (70g)</w:t>
            </w:r>
          </w:p>
          <w:p w14:paraId="56F4C4D9" w14:textId="2F7690F4" w:rsidR="007E169D" w:rsidRDefault="00D8491F" w:rsidP="008B5254">
            <w:r>
              <w:t>Szynka konserwowa (70g)</w:t>
            </w:r>
          </w:p>
          <w:p w14:paraId="2E963159" w14:textId="28B9588B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52EFEA97" w14:textId="77777777" w:rsidR="008B5254" w:rsidRDefault="008B5254" w:rsidP="008B5254">
            <w:r>
              <w:t>Oliwki czarne (10g)</w:t>
            </w:r>
          </w:p>
          <w:p w14:paraId="379ED463" w14:textId="590772BA" w:rsidR="008C5508" w:rsidRDefault="008B5254" w:rsidP="008B5254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2973682E" w14:textId="0591CFEB" w:rsidR="008B5254" w:rsidRDefault="00841F7E" w:rsidP="008B5254">
            <w:r>
              <w:t>Serek śmietankowy (MLE)</w:t>
            </w:r>
            <w:r w:rsidR="008B5254">
              <w:t xml:space="preserve"> (70g)</w:t>
            </w:r>
          </w:p>
          <w:p w14:paraId="3770A3C7" w14:textId="3543D4F1" w:rsidR="007E169D" w:rsidRDefault="00D8491F" w:rsidP="008B5254">
            <w:r>
              <w:t>Szynka konserwowa (70g)</w:t>
            </w:r>
          </w:p>
          <w:p w14:paraId="66CBDD55" w14:textId="66B37D3F" w:rsidR="005B50A9" w:rsidRDefault="005B50A9" w:rsidP="008B5254">
            <w:r>
              <w:t>Dżem owocowy 10 g</w:t>
            </w:r>
          </w:p>
          <w:p w14:paraId="36488802" w14:textId="5B91BDFE" w:rsidR="008B5254" w:rsidRDefault="008B5254" w:rsidP="008B5254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17968A99" w14:textId="77777777" w:rsidR="008B5254" w:rsidRDefault="008B5254" w:rsidP="008B5254">
            <w:r>
              <w:t>Oliwki czarne (10g)</w:t>
            </w:r>
          </w:p>
          <w:p w14:paraId="6346AAF6" w14:textId="054FC935" w:rsidR="008C5508" w:rsidRDefault="008B5254" w:rsidP="008B5254">
            <w:r>
              <w:t>Herbata z cytryną</w:t>
            </w:r>
          </w:p>
        </w:tc>
      </w:tr>
      <w:tr w:rsidR="00665DCD" w14:paraId="0D70302B" w14:textId="77777777" w:rsidTr="009E487E">
        <w:tc>
          <w:tcPr>
            <w:tcW w:w="1227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533" w:type="dxa"/>
            <w:gridSpan w:val="14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11B957D3" w:rsidR="00665DCD" w:rsidRDefault="00B745F2" w:rsidP="00665DCD">
            <w:pPr>
              <w:jc w:val="center"/>
            </w:pPr>
            <w:r>
              <w:t xml:space="preserve">Owoce mix 100 g 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E487E">
        <w:tc>
          <w:tcPr>
            <w:tcW w:w="1227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914" w:type="dxa"/>
            <w:gridSpan w:val="5"/>
          </w:tcPr>
          <w:p w14:paraId="3BD75217" w14:textId="6F5DB333" w:rsidR="00647A15" w:rsidRDefault="00D8491F">
            <w:r>
              <w:t xml:space="preserve">Barszcz ukraiński </w:t>
            </w:r>
            <w:r w:rsidR="00B745F2">
              <w:t xml:space="preserve"> </w:t>
            </w:r>
            <w:r w:rsidR="00957A0E">
              <w:t>(SEL</w:t>
            </w:r>
            <w:r w:rsidR="001A42A5">
              <w:t>,</w:t>
            </w:r>
            <w:r w:rsidR="00957A0E">
              <w:t>)</w:t>
            </w:r>
          </w:p>
          <w:p w14:paraId="56BAF011" w14:textId="4EBB6993" w:rsidR="00841F7E" w:rsidRDefault="00B745F2">
            <w:r>
              <w:t>Pieczeń rzymska (JAJ, GLU, PSZE)</w:t>
            </w:r>
          </w:p>
          <w:p w14:paraId="297D1BEE" w14:textId="7C9F84ED" w:rsidR="00D8491F" w:rsidRDefault="00D8491F">
            <w:r>
              <w:t>Kasza jęczmienna (GLU, PSZE) 150 g</w:t>
            </w:r>
          </w:p>
          <w:p w14:paraId="1BBD7DC5" w14:textId="59FD4826" w:rsidR="00D8491F" w:rsidRDefault="00D8491F">
            <w:r>
              <w:t>Modra kapusta duszona (MLE) 100 g</w:t>
            </w:r>
          </w:p>
          <w:p w14:paraId="4A16B570" w14:textId="4A6D1B3E" w:rsidR="00BA474F" w:rsidRPr="00647A15" w:rsidRDefault="00BA474F">
            <w:r>
              <w:t xml:space="preserve">Woda z cytryną 200 ml </w:t>
            </w:r>
          </w:p>
        </w:tc>
        <w:tc>
          <w:tcPr>
            <w:tcW w:w="2204" w:type="dxa"/>
            <w:gridSpan w:val="3"/>
          </w:tcPr>
          <w:p w14:paraId="0C74147E" w14:textId="5D32E47E" w:rsidR="007E169D" w:rsidRDefault="007E169D" w:rsidP="007E169D">
            <w:r>
              <w:t>Zupa ziemniaczana zabielana(SEL, MLE)</w:t>
            </w:r>
          </w:p>
          <w:p w14:paraId="73EF3E8A" w14:textId="77777777" w:rsidR="00D8491F" w:rsidRDefault="00D8491F" w:rsidP="00D8491F">
            <w:pPr>
              <w:spacing w:after="0" w:line="240" w:lineRule="auto"/>
            </w:pPr>
            <w:r>
              <w:t>Pieczeń rzymska (JAJ, GLU, PSZE)</w:t>
            </w:r>
          </w:p>
          <w:p w14:paraId="3C3F3A2E" w14:textId="45F2D3E1" w:rsidR="00D8491F" w:rsidRDefault="00D8491F" w:rsidP="00D8491F">
            <w:pPr>
              <w:spacing w:after="0" w:line="240" w:lineRule="auto"/>
            </w:pPr>
            <w:r>
              <w:t>Kasza jęczmienna (GLU, PSZE)</w:t>
            </w:r>
            <w:r>
              <w:t xml:space="preserve"> 150 g</w:t>
            </w:r>
          </w:p>
          <w:p w14:paraId="60A7CEE6" w14:textId="34B5792C" w:rsidR="00D8491F" w:rsidRDefault="00D8491F" w:rsidP="00D8491F">
            <w:pPr>
              <w:spacing w:after="0" w:line="240" w:lineRule="auto"/>
            </w:pPr>
            <w:r>
              <w:t xml:space="preserve">Marchewka duszona na maśle </w:t>
            </w:r>
            <w:r>
              <w:t xml:space="preserve"> (MLE)</w:t>
            </w:r>
            <w:r>
              <w:t>100 g</w:t>
            </w:r>
          </w:p>
          <w:p w14:paraId="643B58E3" w14:textId="20B945BE" w:rsidR="00647A15" w:rsidRDefault="00D8491F" w:rsidP="00D8491F">
            <w:r>
              <w:t>Woda z cytryną 200 ml</w:t>
            </w:r>
          </w:p>
        </w:tc>
        <w:tc>
          <w:tcPr>
            <w:tcW w:w="2205" w:type="dxa"/>
            <w:gridSpan w:val="3"/>
          </w:tcPr>
          <w:p w14:paraId="1CD69167" w14:textId="4CAF9997" w:rsidR="007E169D" w:rsidRDefault="00D8491F" w:rsidP="007E169D">
            <w:r>
              <w:t>Barszcz ukraiński (SEL)</w:t>
            </w:r>
          </w:p>
          <w:p w14:paraId="1DB8F9F7" w14:textId="77777777" w:rsidR="00D8491F" w:rsidRDefault="00D8491F" w:rsidP="00D8491F">
            <w:pPr>
              <w:spacing w:after="0" w:line="240" w:lineRule="auto"/>
            </w:pPr>
            <w:r>
              <w:t>Pieczeń rzymska (JAJ, GLU, PSZE)</w:t>
            </w:r>
          </w:p>
          <w:p w14:paraId="5C5A3964" w14:textId="1222ECCB" w:rsidR="00D8491F" w:rsidRDefault="00D8491F" w:rsidP="00D8491F">
            <w:pPr>
              <w:spacing w:after="0" w:line="240" w:lineRule="auto"/>
            </w:pPr>
            <w:r>
              <w:t>Kasza jęczmienna (GLU, PSZE)</w:t>
            </w:r>
            <w:r>
              <w:t xml:space="preserve"> (150 g)</w:t>
            </w:r>
          </w:p>
          <w:p w14:paraId="0C58A82B" w14:textId="0F081294" w:rsidR="00D8491F" w:rsidRDefault="00D8491F" w:rsidP="00D8491F">
            <w:pPr>
              <w:spacing w:after="0" w:line="240" w:lineRule="auto"/>
            </w:pPr>
            <w:r>
              <w:t>Modra kapusta duszona (MLE)</w:t>
            </w:r>
            <w:r>
              <w:t xml:space="preserve"> (100g)</w:t>
            </w:r>
          </w:p>
          <w:p w14:paraId="53CDD614" w14:textId="4038303E" w:rsidR="008C5508" w:rsidRDefault="00D8491F" w:rsidP="00D8491F">
            <w:r>
              <w:t>Woda z cytryną 200 ml</w:t>
            </w:r>
          </w:p>
        </w:tc>
        <w:tc>
          <w:tcPr>
            <w:tcW w:w="1954" w:type="dxa"/>
            <w:gridSpan w:val="2"/>
          </w:tcPr>
          <w:p w14:paraId="007BBBFC" w14:textId="77777777" w:rsidR="00D8491F" w:rsidRDefault="00D8491F" w:rsidP="00D8491F">
            <w:pPr>
              <w:spacing w:after="0" w:line="240" w:lineRule="auto"/>
            </w:pPr>
            <w:r>
              <w:t>Barszcz ukraiński  (SEL,)</w:t>
            </w:r>
          </w:p>
          <w:p w14:paraId="25E7619B" w14:textId="77777777" w:rsidR="00D8491F" w:rsidRDefault="00D8491F" w:rsidP="00D8491F">
            <w:pPr>
              <w:spacing w:after="0" w:line="240" w:lineRule="auto"/>
            </w:pPr>
            <w:r>
              <w:t>Pieczeń rzymska (JAJ, GLU, PSZE)</w:t>
            </w:r>
          </w:p>
          <w:p w14:paraId="38982D7C" w14:textId="31B71E43" w:rsidR="00D8491F" w:rsidRDefault="00D8491F" w:rsidP="00D8491F">
            <w:pPr>
              <w:spacing w:after="0" w:line="240" w:lineRule="auto"/>
            </w:pPr>
            <w:r>
              <w:t xml:space="preserve">Ziemniaki 150 g </w:t>
            </w:r>
          </w:p>
          <w:p w14:paraId="4115B98A" w14:textId="124B8A4F" w:rsidR="00D8491F" w:rsidRDefault="00D8491F" w:rsidP="00D8491F">
            <w:pPr>
              <w:spacing w:after="0" w:line="240" w:lineRule="auto"/>
            </w:pPr>
            <w:r>
              <w:t>Modra kapusta duszona (MLE)</w:t>
            </w:r>
            <w:r>
              <w:t xml:space="preserve"> (100 g)</w:t>
            </w:r>
          </w:p>
          <w:p w14:paraId="1A9AA066" w14:textId="797BA9DD" w:rsidR="008C5508" w:rsidRDefault="00D8491F" w:rsidP="00D8491F">
            <w:r>
              <w:t>Woda z cytryną 200 ml</w:t>
            </w:r>
          </w:p>
        </w:tc>
        <w:tc>
          <w:tcPr>
            <w:tcW w:w="2256" w:type="dxa"/>
          </w:tcPr>
          <w:p w14:paraId="74A6A7CE" w14:textId="77777777" w:rsidR="00D8491F" w:rsidRDefault="00D8491F" w:rsidP="00D8491F">
            <w:pPr>
              <w:spacing w:after="0" w:line="240" w:lineRule="auto"/>
            </w:pPr>
            <w:r>
              <w:t>Barszcz ukraiński  (SEL,)</w:t>
            </w:r>
          </w:p>
          <w:p w14:paraId="388078CE" w14:textId="77777777" w:rsidR="00D8491F" w:rsidRDefault="00D8491F" w:rsidP="00D8491F">
            <w:pPr>
              <w:spacing w:after="0" w:line="240" w:lineRule="auto"/>
            </w:pPr>
            <w:r>
              <w:t>Pieczeń rzymska (JAJ, GLU, PSZE)</w:t>
            </w:r>
          </w:p>
          <w:p w14:paraId="33A75120" w14:textId="77777777" w:rsidR="00D8491F" w:rsidRDefault="00D8491F" w:rsidP="00D8491F">
            <w:pPr>
              <w:spacing w:after="0" w:line="240" w:lineRule="auto"/>
            </w:pPr>
            <w:r>
              <w:t>Kasza jęczmienna (GLU, PSZE)</w:t>
            </w:r>
          </w:p>
          <w:p w14:paraId="34E00DBF" w14:textId="77777777" w:rsidR="00D8491F" w:rsidRDefault="00D8491F" w:rsidP="00D8491F">
            <w:r>
              <w:t>Modra kapusta duszona (MLE)</w:t>
            </w:r>
          </w:p>
          <w:p w14:paraId="6947D326" w14:textId="2054E1DE" w:rsidR="00D8491F" w:rsidRDefault="00D8491F" w:rsidP="00D8491F">
            <w:pPr>
              <w:spacing w:after="0" w:line="240" w:lineRule="auto"/>
            </w:pPr>
            <w:r>
              <w:t xml:space="preserve">Jabłko ½ szt. </w:t>
            </w:r>
          </w:p>
          <w:p w14:paraId="39082872" w14:textId="127C190E" w:rsidR="008C5508" w:rsidRDefault="00D8491F" w:rsidP="00D8491F">
            <w:r>
              <w:t>Woda z cytryną 200 ml</w:t>
            </w:r>
          </w:p>
        </w:tc>
      </w:tr>
      <w:tr w:rsidR="007E169D" w14:paraId="08D37AF9" w14:textId="77777777" w:rsidTr="009E487E">
        <w:tc>
          <w:tcPr>
            <w:tcW w:w="1227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914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1B8F5493" w:rsidR="004B07B8" w:rsidRDefault="00D8491F" w:rsidP="008602AB">
            <w:r>
              <w:t>Pieczeń wieprzowa</w:t>
            </w:r>
            <w:r w:rsidR="00841F7E">
              <w:t xml:space="preserve"> </w:t>
            </w:r>
            <w:r w:rsidR="009B73E0">
              <w:t>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204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>
              <w:t xml:space="preserve"> – </w:t>
            </w:r>
            <w:r w:rsidR="004B07B8">
              <w:t xml:space="preserve">razowy 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1778B6E2" w:rsidR="004B07B8" w:rsidRDefault="00D8491F" w:rsidP="00CD0DD7">
            <w:r>
              <w:t xml:space="preserve">Pieczeń wieprzowa </w:t>
            </w:r>
            <w:r w:rsidR="009B73E0">
              <w:t xml:space="preserve"> (70g</w:t>
            </w:r>
            <w:r>
              <w:t>)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205" w:type="dxa"/>
            <w:gridSpan w:val="3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 xml:space="preserve">3 </w:t>
            </w:r>
            <w:proofErr w:type="spellStart"/>
            <w:r w:rsidR="004B07B8">
              <w:t>szt</w:t>
            </w:r>
            <w:proofErr w:type="spellEnd"/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7F52FFE3" w:rsidR="002629E5" w:rsidRDefault="00D8491F" w:rsidP="00CD0DD7">
            <w:r>
              <w:t xml:space="preserve">Pieczeń wieprzowa </w:t>
            </w:r>
            <w:r w:rsidR="005A01D4">
              <w:t xml:space="preserve"> (70g) 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54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7FF7F7C1" w:rsidR="002629E5" w:rsidRDefault="00D8491F" w:rsidP="00CD0DD7">
            <w:r>
              <w:t xml:space="preserve">Pieczeń wieprzowa 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 xml:space="preserve">y 1 </w:t>
            </w:r>
            <w:proofErr w:type="spellStart"/>
            <w:r w:rsidR="004B07B8">
              <w:t>szt</w:t>
            </w:r>
            <w:proofErr w:type="spellEnd"/>
            <w:r w:rsidR="004B07B8">
              <w:t>,</w:t>
            </w:r>
            <w:r>
              <w:t xml:space="preserve"> – </w:t>
            </w:r>
            <w:r w:rsidR="004B07B8">
              <w:t xml:space="preserve">razowy 2 </w:t>
            </w:r>
            <w:proofErr w:type="spellStart"/>
            <w:r w:rsidR="004B07B8">
              <w:t>szt</w:t>
            </w:r>
            <w:proofErr w:type="spellEnd"/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B85834B" w:rsidR="002629E5" w:rsidRDefault="00D8491F" w:rsidP="00CD0DD7">
            <w:r>
              <w:t xml:space="preserve">Pieczeń wieprzowa 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E487E">
        <w:tc>
          <w:tcPr>
            <w:tcW w:w="1227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533" w:type="dxa"/>
            <w:gridSpan w:val="14"/>
          </w:tcPr>
          <w:p w14:paraId="1527612F" w14:textId="7D629AEB" w:rsidR="008B6B51" w:rsidRDefault="007E169D" w:rsidP="008B6B51">
            <w:pPr>
              <w:jc w:val="center"/>
            </w:pPr>
            <w:r>
              <w:t>Wafle ryżowe 2 szt.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59E3AD5B" w14:textId="692F6886" w:rsidR="009B73E0" w:rsidRPr="003C2C35" w:rsidRDefault="00D849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ĄTEK 23.02.2024 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329A7498" w:rsidR="002629E5" w:rsidRPr="00335632" w:rsidRDefault="00D8491F" w:rsidP="00335632">
            <w:r>
              <w:t>Pasta jajeczna na majonezie (JAJ)</w:t>
            </w:r>
            <w:r w:rsidR="009B73E0">
              <w:t xml:space="preserve"> (70g)</w:t>
            </w:r>
          </w:p>
          <w:p w14:paraId="1E851C2D" w14:textId="42FDCDB4" w:rsidR="00335632" w:rsidRDefault="00BA474F" w:rsidP="00335632">
            <w:r>
              <w:t>Sałata (20g) Rzodkiew biała (30g)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3F0DFDC4" w14:textId="1651E833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16CD165B" w14:textId="6699D339" w:rsidR="002629E5" w:rsidRDefault="00D8491F" w:rsidP="002629E5">
            <w:r>
              <w:t>Pasta jajeczna na majonezie (JAJ)</w:t>
            </w:r>
            <w:r w:rsidR="009B73E0">
              <w:t xml:space="preserve"> (70g)</w:t>
            </w:r>
          </w:p>
          <w:p w14:paraId="54DF65D8" w14:textId="77777777" w:rsidR="002629E5" w:rsidRDefault="002629E5" w:rsidP="002629E5">
            <w:r>
              <w:t>Sałata (20g) Rzodkiew biała (30g)</w:t>
            </w:r>
          </w:p>
          <w:p w14:paraId="78A92A61" w14:textId="1952DF92" w:rsidR="005A5F2D" w:rsidRDefault="002629E5" w:rsidP="002629E5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14A39143" w14:textId="730A18EF" w:rsidR="002629E5" w:rsidRDefault="002629E5" w:rsidP="002629E5">
            <w:r>
              <w:t>Ser</w:t>
            </w:r>
            <w:r w:rsidR="00D8491F">
              <w:t xml:space="preserve">ek topiony </w:t>
            </w:r>
            <w:r>
              <w:t xml:space="preserve"> (</w:t>
            </w:r>
            <w:r w:rsidR="00D8491F">
              <w:t>1</w:t>
            </w:r>
            <w:r>
              <w:t>0</w:t>
            </w:r>
            <w:r w:rsidR="00D8491F">
              <w:t>g</w:t>
            </w:r>
            <w:r>
              <w:t>)(MLE)</w:t>
            </w:r>
          </w:p>
          <w:p w14:paraId="62086AAA" w14:textId="01790D52" w:rsidR="002629E5" w:rsidRDefault="00D8491F" w:rsidP="002629E5">
            <w:r>
              <w:t>Pasta jajeczna na majonezie (JAJ)</w:t>
            </w:r>
            <w:r w:rsidR="009B73E0">
              <w:t xml:space="preserve"> (70g)</w:t>
            </w:r>
          </w:p>
          <w:p w14:paraId="77F0E5DA" w14:textId="77777777" w:rsidR="002629E5" w:rsidRDefault="002629E5" w:rsidP="002629E5">
            <w:r>
              <w:t>Sałata (20g) Rzodkiew biała (30g)</w:t>
            </w:r>
          </w:p>
          <w:p w14:paraId="0CCBD32A" w14:textId="6FAEE430" w:rsidR="005A5F2D" w:rsidRDefault="002629E5" w:rsidP="002629E5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3533A97" w14:textId="219EC7C1" w:rsidR="002629E5" w:rsidRDefault="006F4EEC" w:rsidP="002629E5">
            <w:r>
              <w:t>D</w:t>
            </w:r>
            <w:r w:rsidR="00533974">
              <w:t>ż</w:t>
            </w:r>
            <w:r>
              <w:t>em owocowy (10g)</w:t>
            </w:r>
          </w:p>
          <w:p w14:paraId="4AFB8281" w14:textId="01E1D56A" w:rsidR="002629E5" w:rsidRDefault="00D8491F" w:rsidP="002629E5">
            <w:r>
              <w:t>Pasta jajeczna na majonezie (MLE)</w:t>
            </w:r>
            <w:r w:rsidR="009B73E0">
              <w:t xml:space="preserve"> (70g)</w:t>
            </w:r>
          </w:p>
          <w:p w14:paraId="2DCA6BED" w14:textId="77777777" w:rsidR="002629E5" w:rsidRDefault="002629E5" w:rsidP="002629E5">
            <w:r>
              <w:t>Sałata (20g) Rzodkiew biała (30g)</w:t>
            </w:r>
          </w:p>
          <w:p w14:paraId="0270A97C" w14:textId="499B2D80" w:rsidR="005A5F2D" w:rsidRDefault="002629E5" w:rsidP="002629E5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46CF57C3" w14:textId="77777777" w:rsidR="002629E5" w:rsidRDefault="002629E5" w:rsidP="002629E5">
            <w:r>
              <w:t>Ser żółty (40)(MLE)</w:t>
            </w:r>
          </w:p>
          <w:p w14:paraId="1B66B300" w14:textId="48B6AD71" w:rsidR="002629E5" w:rsidRDefault="00D8491F" w:rsidP="002629E5">
            <w:r>
              <w:t xml:space="preserve">Pasta jajeczna na majonezie </w:t>
            </w:r>
            <w:r w:rsidR="009B73E0">
              <w:t xml:space="preserve"> (70g)</w:t>
            </w:r>
          </w:p>
          <w:p w14:paraId="4DEDD4B3" w14:textId="77777777" w:rsidR="002629E5" w:rsidRDefault="002629E5" w:rsidP="002629E5">
            <w:r>
              <w:t>Sałata (20g) Rzodkiew biała (30g)</w:t>
            </w:r>
          </w:p>
          <w:p w14:paraId="67E8E43B" w14:textId="7CFD7DCA" w:rsidR="00D8491F" w:rsidRDefault="00D8491F" w:rsidP="002629E5">
            <w:r>
              <w:t xml:space="preserve">Jabłko ½ szt. </w:t>
            </w:r>
          </w:p>
          <w:p w14:paraId="3722A881" w14:textId="3805BEBB" w:rsidR="005A5F2D" w:rsidRDefault="002629E5" w:rsidP="002629E5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6CF75DBC" w:rsidR="00355C7B" w:rsidRDefault="007E169D" w:rsidP="00355C7B">
            <w:r>
              <w:t xml:space="preserve">Zupa </w:t>
            </w:r>
            <w:r w:rsidR="005B50A9">
              <w:t xml:space="preserve">pomidorowa z ryżem </w:t>
            </w:r>
            <w:r w:rsidR="003C2C35">
              <w:t xml:space="preserve">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L, MLE)</w:t>
            </w:r>
          </w:p>
          <w:p w14:paraId="1C04FC1A" w14:textId="470B3576" w:rsidR="00841F7E" w:rsidRDefault="005B50A9" w:rsidP="00841F7E">
            <w:r>
              <w:t xml:space="preserve">Kotlety rybne </w:t>
            </w:r>
            <w:r w:rsidR="00841F7E">
              <w:t xml:space="preserve">   (</w:t>
            </w:r>
            <w:r>
              <w:t xml:space="preserve">JAJ, </w:t>
            </w:r>
            <w:r w:rsidR="00841F7E">
              <w:t>GLU, PSZE, MLE)</w:t>
            </w:r>
          </w:p>
          <w:p w14:paraId="0648443F" w14:textId="79EEDFE0" w:rsidR="00841F7E" w:rsidRDefault="005B50A9" w:rsidP="00841F7E">
            <w:r>
              <w:t xml:space="preserve">Ziemniaki </w:t>
            </w:r>
            <w:r w:rsidR="00841F7E">
              <w:t xml:space="preserve"> 150 g </w:t>
            </w:r>
          </w:p>
          <w:p w14:paraId="51265C02" w14:textId="77777777" w:rsidR="006918B1" w:rsidRDefault="00841F7E" w:rsidP="00841F7E">
            <w:r>
              <w:t>Surówka z warzyw mieszanych</w:t>
            </w:r>
            <w:r w:rsidR="005B50A9">
              <w:t xml:space="preserve"> z majonezem  (JAJ, SEL)</w:t>
            </w:r>
            <w:r>
              <w:t xml:space="preserve"> 100 g</w:t>
            </w:r>
          </w:p>
          <w:p w14:paraId="4571FF11" w14:textId="7D2CE2AB" w:rsidR="005B50A9" w:rsidRPr="006918B1" w:rsidRDefault="005B50A9" w:rsidP="00841F7E">
            <w:r>
              <w:t xml:space="preserve">Woda z owocami b/c 200 ml </w:t>
            </w:r>
          </w:p>
        </w:tc>
        <w:tc>
          <w:tcPr>
            <w:tcW w:w="2234" w:type="dxa"/>
          </w:tcPr>
          <w:p w14:paraId="19B515AE" w14:textId="77777777" w:rsidR="005B50A9" w:rsidRDefault="005B50A9" w:rsidP="005B50A9">
            <w:pPr>
              <w:spacing w:after="0" w:line="240" w:lineRule="auto"/>
            </w:pPr>
            <w:r>
              <w:t>Zupa pomidorowa z ryżem    (SEL, MLE)</w:t>
            </w:r>
          </w:p>
          <w:p w14:paraId="530D66F0" w14:textId="77777777" w:rsidR="005B50A9" w:rsidRDefault="005B50A9" w:rsidP="005B50A9">
            <w:pPr>
              <w:spacing w:after="0" w:line="240" w:lineRule="auto"/>
            </w:pPr>
            <w:r>
              <w:t>Kotlety rybne    (JAJ, GLU, PSZE, MLE)</w:t>
            </w:r>
          </w:p>
          <w:p w14:paraId="4432DDE7" w14:textId="77777777" w:rsidR="005B50A9" w:rsidRDefault="005B50A9" w:rsidP="005B50A9">
            <w:pPr>
              <w:spacing w:after="0" w:line="240" w:lineRule="auto"/>
            </w:pPr>
            <w:r>
              <w:t xml:space="preserve">Ziemniaki  150 g </w:t>
            </w:r>
          </w:p>
          <w:p w14:paraId="6E77C327" w14:textId="77777777" w:rsidR="005B50A9" w:rsidRDefault="005B50A9" w:rsidP="005B50A9">
            <w:pPr>
              <w:spacing w:after="0" w:line="240" w:lineRule="auto"/>
            </w:pPr>
            <w:r>
              <w:t>Surówka z warzyw mieszanych z majonezem  (JAJ, SEL) 100 g</w:t>
            </w:r>
          </w:p>
          <w:p w14:paraId="4152FD67" w14:textId="0386A004" w:rsidR="006918B1" w:rsidRDefault="005B50A9" w:rsidP="005B50A9">
            <w:r>
              <w:t>Woda z owocami b/c 200 ml</w:t>
            </w:r>
          </w:p>
        </w:tc>
        <w:tc>
          <w:tcPr>
            <w:tcW w:w="1907" w:type="dxa"/>
          </w:tcPr>
          <w:p w14:paraId="7C95F4CA" w14:textId="77777777" w:rsidR="005B50A9" w:rsidRDefault="005B50A9" w:rsidP="005B50A9">
            <w:pPr>
              <w:spacing w:after="0" w:line="240" w:lineRule="auto"/>
            </w:pPr>
            <w:r>
              <w:t>Zupa pomidorowa z ryżem    (SEL, MLE)</w:t>
            </w:r>
          </w:p>
          <w:p w14:paraId="1FDCD6DB" w14:textId="77777777" w:rsidR="005B50A9" w:rsidRDefault="005B50A9" w:rsidP="005B50A9">
            <w:pPr>
              <w:spacing w:after="0" w:line="240" w:lineRule="auto"/>
            </w:pPr>
            <w:r>
              <w:t>Kotlety rybne    (JAJ, GLU, PSZE, MLE)</w:t>
            </w:r>
          </w:p>
          <w:p w14:paraId="762B5191" w14:textId="77777777" w:rsidR="005B50A9" w:rsidRDefault="005B50A9" w:rsidP="005B50A9">
            <w:pPr>
              <w:spacing w:after="0" w:line="240" w:lineRule="auto"/>
            </w:pPr>
            <w:r>
              <w:t xml:space="preserve">Ziemniaki  150 g </w:t>
            </w:r>
          </w:p>
          <w:p w14:paraId="76E528D9" w14:textId="77777777" w:rsidR="005B50A9" w:rsidRDefault="005B50A9" w:rsidP="005B50A9">
            <w:pPr>
              <w:spacing w:after="0" w:line="240" w:lineRule="auto"/>
            </w:pPr>
            <w:r>
              <w:t>Surówka z warzyw mieszanych z majonezem  (JAJ, SEL) 100 g</w:t>
            </w:r>
          </w:p>
          <w:p w14:paraId="27D0242C" w14:textId="505D12BA" w:rsidR="006918B1" w:rsidRPr="006918B1" w:rsidRDefault="005B50A9" w:rsidP="005B50A9">
            <w:r>
              <w:t>Woda z owocami b/c 200 ml</w:t>
            </w:r>
          </w:p>
        </w:tc>
        <w:tc>
          <w:tcPr>
            <w:tcW w:w="2170" w:type="dxa"/>
          </w:tcPr>
          <w:p w14:paraId="5FCC5200" w14:textId="77777777" w:rsidR="005B50A9" w:rsidRDefault="005B50A9" w:rsidP="005B50A9">
            <w:pPr>
              <w:spacing w:after="0" w:line="240" w:lineRule="auto"/>
            </w:pPr>
            <w:r>
              <w:t>Zupa pomidorowa z ryżem    (SEL, MLE)</w:t>
            </w:r>
          </w:p>
          <w:p w14:paraId="3C72A51D" w14:textId="77777777" w:rsidR="005B50A9" w:rsidRDefault="005B50A9" w:rsidP="005B50A9">
            <w:pPr>
              <w:spacing w:after="0" w:line="240" w:lineRule="auto"/>
            </w:pPr>
            <w:r>
              <w:t>Kotlety rybne    (JAJ, GLU, PSZE, MLE)</w:t>
            </w:r>
          </w:p>
          <w:p w14:paraId="15351E95" w14:textId="77777777" w:rsidR="005B50A9" w:rsidRDefault="005B50A9" w:rsidP="005B50A9">
            <w:pPr>
              <w:spacing w:after="0" w:line="240" w:lineRule="auto"/>
            </w:pPr>
            <w:r>
              <w:t xml:space="preserve">Ziemniaki  150 g </w:t>
            </w:r>
          </w:p>
          <w:p w14:paraId="31E2F3D3" w14:textId="77777777" w:rsidR="005B50A9" w:rsidRDefault="005B50A9" w:rsidP="005B50A9">
            <w:pPr>
              <w:spacing w:after="0" w:line="240" w:lineRule="auto"/>
            </w:pPr>
            <w:r>
              <w:t>Surówka z warzyw mieszanych z majonezem  (JAJ, SEL) 100 g</w:t>
            </w:r>
          </w:p>
          <w:p w14:paraId="770877F5" w14:textId="6AB0BA3E" w:rsidR="006918B1" w:rsidRPr="006918B1" w:rsidRDefault="005B50A9" w:rsidP="005B50A9">
            <w:r>
              <w:t>Woda z owocami b/c 200 ml</w:t>
            </w:r>
          </w:p>
        </w:tc>
        <w:tc>
          <w:tcPr>
            <w:tcW w:w="2256" w:type="dxa"/>
          </w:tcPr>
          <w:p w14:paraId="2D7857D3" w14:textId="77777777" w:rsidR="005B50A9" w:rsidRDefault="005B50A9" w:rsidP="005B50A9">
            <w:pPr>
              <w:spacing w:after="0" w:line="240" w:lineRule="auto"/>
            </w:pPr>
            <w:r>
              <w:t>Zupa pomidorowa z ryżem    (SEL, MLE)</w:t>
            </w:r>
          </w:p>
          <w:p w14:paraId="7CCDFC56" w14:textId="77777777" w:rsidR="005B50A9" w:rsidRDefault="005B50A9" w:rsidP="005B50A9">
            <w:pPr>
              <w:spacing w:after="0" w:line="240" w:lineRule="auto"/>
            </w:pPr>
            <w:r>
              <w:t>Kotlety rybne    (JAJ, GLU, PSZE, MLE)</w:t>
            </w:r>
          </w:p>
          <w:p w14:paraId="05566269" w14:textId="77777777" w:rsidR="005B50A9" w:rsidRDefault="005B50A9" w:rsidP="005B50A9">
            <w:pPr>
              <w:spacing w:after="0" w:line="240" w:lineRule="auto"/>
            </w:pPr>
            <w:r>
              <w:t xml:space="preserve">Ziemniaki  150 g </w:t>
            </w:r>
          </w:p>
          <w:p w14:paraId="5E0A10A9" w14:textId="77777777" w:rsidR="005B50A9" w:rsidRDefault="005B50A9" w:rsidP="005B50A9">
            <w:pPr>
              <w:spacing w:after="0" w:line="240" w:lineRule="auto"/>
            </w:pPr>
            <w:r>
              <w:t>Surówka z warzyw mieszanych z majonezem  (JAJ, SEL) 100 g</w:t>
            </w:r>
          </w:p>
          <w:p w14:paraId="1AEEF941" w14:textId="432E1E47" w:rsidR="006918B1" w:rsidRPr="006918B1" w:rsidRDefault="005B50A9" w:rsidP="005B50A9">
            <w:r>
              <w:t>Woda z owocami b/c 200 ml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6B2697FB" w:rsidR="00D406DD" w:rsidRDefault="005B50A9" w:rsidP="006918B1">
            <w:r>
              <w:t xml:space="preserve">Serek śmietankowy </w:t>
            </w:r>
            <w:r w:rsidR="00D406DD">
              <w:t xml:space="preserve"> (70g) </w:t>
            </w:r>
            <w:r>
              <w:t>(MLE)</w:t>
            </w:r>
          </w:p>
          <w:p w14:paraId="45AB95B2" w14:textId="77777777" w:rsidR="005B50A9" w:rsidRDefault="00B436B4" w:rsidP="006918B1">
            <w:r>
              <w:t xml:space="preserve"> </w:t>
            </w:r>
            <w:r w:rsidR="006918B1">
              <w:t xml:space="preserve">Ogórek zielony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>,</w:t>
            </w:r>
          </w:p>
          <w:p w14:paraId="696C08BF" w14:textId="5437CBD5" w:rsidR="006918B1" w:rsidRDefault="005B50A9" w:rsidP="006918B1">
            <w:r>
              <w:t xml:space="preserve">Rzodkiewka (10g) </w:t>
            </w:r>
            <w:r w:rsidR="006918B1">
              <w:t xml:space="preserve"> </w:t>
            </w:r>
            <w:proofErr w:type="spellStart"/>
            <w:r w:rsidR="006918B1">
              <w:t>Rukola</w:t>
            </w:r>
            <w:proofErr w:type="spellEnd"/>
            <w:r w:rsidR="006918B1">
              <w:t xml:space="preserve">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57244E50" w14:textId="77777777" w:rsidR="005B50A9" w:rsidRDefault="005B50A9" w:rsidP="005B50A9">
            <w:pPr>
              <w:spacing w:after="0" w:line="240" w:lineRule="auto"/>
            </w:pPr>
            <w:r>
              <w:t>Serek śmietankowy  (70g) (MLE)</w:t>
            </w:r>
          </w:p>
          <w:p w14:paraId="26DD487A" w14:textId="77777777" w:rsidR="005B50A9" w:rsidRDefault="005B50A9" w:rsidP="005B50A9">
            <w:pPr>
              <w:spacing w:after="0" w:line="240" w:lineRule="auto"/>
            </w:pPr>
            <w:r>
              <w:t xml:space="preserve"> Ogórek zielony (30 g),</w:t>
            </w:r>
          </w:p>
          <w:p w14:paraId="12323C00" w14:textId="77777777" w:rsidR="005B50A9" w:rsidRDefault="005B50A9" w:rsidP="005B50A9">
            <w:pPr>
              <w:spacing w:after="0" w:line="240" w:lineRule="auto"/>
            </w:pPr>
            <w:r>
              <w:t xml:space="preserve">Rzodkiewka (10g) 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3E6DEC8" w14:textId="2C349103" w:rsidR="005A5F2D" w:rsidRDefault="005B50A9" w:rsidP="005B50A9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39FADA1C" w14:textId="77777777" w:rsidR="005B50A9" w:rsidRDefault="005B50A9" w:rsidP="005B50A9">
            <w:pPr>
              <w:spacing w:after="0" w:line="240" w:lineRule="auto"/>
            </w:pPr>
            <w:r>
              <w:t>Serek śmietankowy  (70g) (MLE)</w:t>
            </w:r>
          </w:p>
          <w:p w14:paraId="678E2C8D" w14:textId="77777777" w:rsidR="005B50A9" w:rsidRDefault="005B50A9" w:rsidP="005B50A9">
            <w:pPr>
              <w:spacing w:after="0" w:line="240" w:lineRule="auto"/>
            </w:pPr>
            <w:r>
              <w:t xml:space="preserve"> Ogórek zielony (30 g),</w:t>
            </w:r>
          </w:p>
          <w:p w14:paraId="545008E5" w14:textId="77777777" w:rsidR="005B50A9" w:rsidRDefault="005B50A9" w:rsidP="005B50A9">
            <w:pPr>
              <w:spacing w:after="0" w:line="240" w:lineRule="auto"/>
            </w:pPr>
            <w:r>
              <w:t xml:space="preserve">Rzodkiewka (10g) 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5AFD89CD" w14:textId="1D7213B5" w:rsidR="005A5F2D" w:rsidRDefault="005B50A9" w:rsidP="005B50A9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641A33F2" w14:textId="77777777" w:rsidR="005B50A9" w:rsidRDefault="005B50A9" w:rsidP="005B50A9">
            <w:pPr>
              <w:spacing w:after="0" w:line="240" w:lineRule="auto"/>
            </w:pPr>
            <w:r>
              <w:t>Serek śmietankowy  (70g) (MLE)</w:t>
            </w:r>
          </w:p>
          <w:p w14:paraId="5C47BDA1" w14:textId="77777777" w:rsidR="005B50A9" w:rsidRDefault="005B50A9" w:rsidP="005B50A9">
            <w:pPr>
              <w:spacing w:after="0" w:line="240" w:lineRule="auto"/>
            </w:pPr>
            <w:r>
              <w:t xml:space="preserve"> Ogórek zielony (30 g),</w:t>
            </w:r>
          </w:p>
          <w:p w14:paraId="4742A6D9" w14:textId="77777777" w:rsidR="005B50A9" w:rsidRDefault="005B50A9" w:rsidP="005B50A9">
            <w:pPr>
              <w:spacing w:after="0" w:line="240" w:lineRule="auto"/>
            </w:pPr>
            <w:r>
              <w:t xml:space="preserve">Rzodkiewka (10g) 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B9C73EF" w14:textId="6307B91B" w:rsidR="005A5F2D" w:rsidRDefault="005B50A9" w:rsidP="005B50A9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5C1C4604" w14:textId="77777777" w:rsidR="005B50A9" w:rsidRDefault="005B50A9" w:rsidP="005B50A9">
            <w:pPr>
              <w:spacing w:after="0" w:line="240" w:lineRule="auto"/>
            </w:pPr>
            <w:r>
              <w:t>Serek śmietankowy  (70g) (MLE)</w:t>
            </w:r>
          </w:p>
          <w:p w14:paraId="43B6DF0B" w14:textId="77777777" w:rsidR="005B50A9" w:rsidRDefault="005B50A9" w:rsidP="005B50A9">
            <w:pPr>
              <w:spacing w:after="0" w:line="240" w:lineRule="auto"/>
            </w:pPr>
            <w:r>
              <w:t xml:space="preserve"> Ogórek zielony (30 g),</w:t>
            </w:r>
          </w:p>
          <w:p w14:paraId="59978FCC" w14:textId="77777777" w:rsidR="005B50A9" w:rsidRDefault="005B50A9" w:rsidP="005B50A9">
            <w:pPr>
              <w:spacing w:after="0" w:line="240" w:lineRule="auto"/>
            </w:pPr>
            <w:r>
              <w:t xml:space="preserve">Rzodkiewka (10g)  </w:t>
            </w:r>
            <w:proofErr w:type="spellStart"/>
            <w:r>
              <w:t>Rukola</w:t>
            </w:r>
            <w:proofErr w:type="spellEnd"/>
            <w:r>
              <w:t xml:space="preserve"> (30 g) </w:t>
            </w:r>
          </w:p>
          <w:p w14:paraId="4C187855" w14:textId="2674670B" w:rsidR="005A5F2D" w:rsidRDefault="005B50A9" w:rsidP="005B50A9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64A9B5BB" w:rsidR="00335632" w:rsidRDefault="005B50A9" w:rsidP="008408F2">
            <w:pPr>
              <w:spacing w:after="160" w:line="259" w:lineRule="auto"/>
              <w:jc w:val="center"/>
            </w:pPr>
            <w:r>
              <w:t>Mix warzyw 100 g (SEL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906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7ECF41B9" w14:textId="77777777" w:rsidR="005B50A9" w:rsidRDefault="005B50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29262300" w14:textId="15F1E742" w:rsidR="00B436B4" w:rsidRDefault="005B50A9">
            <w:r>
              <w:rPr>
                <w:b/>
                <w:bCs/>
              </w:rPr>
              <w:t>24.02.2024 r.</w:t>
            </w:r>
            <w:r w:rsidR="00D53872">
              <w:rPr>
                <w:b/>
                <w:bCs/>
              </w:rPr>
              <w:t xml:space="preserve">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>razowy 2</w:t>
            </w:r>
            <w:r w:rsidR="00097B79">
              <w:t xml:space="preserve">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315F372D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26C18243" w14:textId="77777777" w:rsidR="00D53872" w:rsidRDefault="00D53872" w:rsidP="00D53872">
            <w:r>
              <w:t xml:space="preserve">Dżem owocowy 10 g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77777777" w:rsidR="00D53872" w:rsidRDefault="00D53872" w:rsidP="00D53872">
            <w:r>
              <w:t>Ogórek kiszony (20g)</w:t>
            </w:r>
          </w:p>
          <w:p w14:paraId="4F677AE9" w14:textId="77777777" w:rsidR="00D53872" w:rsidRDefault="00D53872" w:rsidP="00D53872">
            <w:r>
              <w:t>Oliwki czarne (10g), Słonecznik</w:t>
            </w:r>
          </w:p>
          <w:p w14:paraId="33DAF6FC" w14:textId="4F2BC286" w:rsidR="0041387B" w:rsidRPr="0041387B" w:rsidRDefault="00D53872" w:rsidP="00D53872">
            <w:r>
              <w:t>Herbata</w:t>
            </w:r>
            <w:r w:rsidR="003278FC">
              <w:t xml:space="preserve"> czarna b/c 200 ml 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66F82CD1" w14:textId="2CD490F1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59DC29B6" w14:textId="77777777" w:rsidR="00D53872" w:rsidRDefault="00D53872" w:rsidP="00D53872">
            <w:r>
              <w:t xml:space="preserve">Dżem owocowy 10 g </w:t>
            </w:r>
          </w:p>
          <w:p w14:paraId="6E391883" w14:textId="77777777" w:rsidR="00D53872" w:rsidRDefault="00D53872" w:rsidP="00D53872">
            <w:r>
              <w:t>Mix sałat (50g)</w:t>
            </w:r>
          </w:p>
          <w:p w14:paraId="1F6E3AED" w14:textId="77777777" w:rsidR="00D53872" w:rsidRDefault="00D53872" w:rsidP="00D53872">
            <w:r>
              <w:t>Ogórek kiszony (20g)</w:t>
            </w:r>
          </w:p>
          <w:p w14:paraId="62D747C6" w14:textId="77777777" w:rsidR="00D53872" w:rsidRDefault="00D53872" w:rsidP="00D53872">
            <w:r>
              <w:t>Oliwki czarne (10g), Słonecznik</w:t>
            </w:r>
          </w:p>
          <w:p w14:paraId="7241F6D0" w14:textId="1B5E3699" w:rsidR="00B436B4" w:rsidRDefault="00D53872" w:rsidP="00D53872">
            <w:r>
              <w:t>Herbata</w:t>
            </w:r>
            <w:r w:rsidR="003278FC">
              <w:t xml:space="preserve"> czarna b/c 200 ml </w:t>
            </w:r>
          </w:p>
        </w:tc>
        <w:tc>
          <w:tcPr>
            <w:tcW w:w="1906" w:type="dxa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 xml:space="preserve">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2ED3A7A9" w14:textId="0840B7FB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08D3D53E" w14:textId="284A8AE8" w:rsidR="00D53872" w:rsidRDefault="00D53872" w:rsidP="00D53872">
            <w:r>
              <w:t>Jajko gotowane   1 szt. (JAJ)</w:t>
            </w:r>
          </w:p>
          <w:p w14:paraId="41A863A5" w14:textId="77777777" w:rsidR="00D53872" w:rsidRDefault="00D53872" w:rsidP="00D53872">
            <w:r>
              <w:t>Mix sałat (50g)</w:t>
            </w:r>
          </w:p>
          <w:p w14:paraId="74038CA7" w14:textId="77777777" w:rsidR="00D53872" w:rsidRDefault="00D53872" w:rsidP="00D53872">
            <w:r>
              <w:t>Ogórek kiszony (20g)</w:t>
            </w:r>
          </w:p>
          <w:p w14:paraId="4737C918" w14:textId="77777777" w:rsidR="00D53872" w:rsidRDefault="00D53872" w:rsidP="00D53872">
            <w:r>
              <w:t>Oliwki czarne (10g), Słonecznik</w:t>
            </w:r>
          </w:p>
          <w:p w14:paraId="67A67E86" w14:textId="4BC53500" w:rsidR="00B436B4" w:rsidRDefault="00D53872" w:rsidP="00D53872">
            <w:r>
              <w:t>Herbata</w:t>
            </w:r>
            <w:r w:rsidR="003278FC">
              <w:t xml:space="preserve"> czarna b/c 200 ml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 xml:space="preserve">pszenny 3 </w:t>
            </w:r>
            <w:proofErr w:type="spellStart"/>
            <w:r w:rsidR="00097B79">
              <w:t>szt</w:t>
            </w:r>
            <w:proofErr w:type="spellEnd"/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C0A2EA7" w14:textId="45F3FD9B" w:rsidR="00D53872" w:rsidRDefault="005B50A9" w:rsidP="00D53872">
            <w:r>
              <w:t xml:space="preserve">Polędwica z warzywami </w:t>
            </w:r>
            <w:r w:rsidR="00D53872">
              <w:t xml:space="preserve"> (70g) </w:t>
            </w:r>
          </w:p>
          <w:p w14:paraId="6DAC8FE9" w14:textId="77777777" w:rsidR="00D53872" w:rsidRDefault="00D53872" w:rsidP="00D53872">
            <w:r>
              <w:t xml:space="preserve">Dżem owocowy 10 g </w:t>
            </w:r>
          </w:p>
          <w:p w14:paraId="1019D648" w14:textId="77777777" w:rsidR="00D53872" w:rsidRDefault="00D53872" w:rsidP="00D53872">
            <w:r>
              <w:t>Mix sałat (50g)</w:t>
            </w:r>
          </w:p>
          <w:p w14:paraId="4A3E4CB7" w14:textId="77777777" w:rsidR="00D53872" w:rsidRDefault="00D53872" w:rsidP="00D53872">
            <w:r>
              <w:t>Ogórek kiszony (20g)</w:t>
            </w:r>
          </w:p>
          <w:p w14:paraId="5311EA09" w14:textId="77777777" w:rsidR="00D53872" w:rsidRDefault="00D53872" w:rsidP="00D53872">
            <w:r>
              <w:t>Oliwki czarne (10g), Słonecznik</w:t>
            </w:r>
          </w:p>
          <w:p w14:paraId="7950C958" w14:textId="43447B59" w:rsidR="00B436B4" w:rsidRDefault="00D53872" w:rsidP="00D53872">
            <w:r>
              <w:t>Herbata</w:t>
            </w:r>
            <w:r w:rsidR="003278FC">
              <w:t xml:space="preserve"> czarna b/c 200 ml 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</w:t>
            </w:r>
            <w:proofErr w:type="spellStart"/>
            <w:r w:rsidR="004B07B8">
              <w:t>sz</w:t>
            </w:r>
            <w:proofErr w:type="spellEnd"/>
            <w:r w:rsidR="004B07B8">
              <w:t xml:space="preserve"> razowe 2 </w:t>
            </w:r>
            <w:proofErr w:type="spellStart"/>
            <w:r w:rsidR="004B07B8">
              <w:t>szt</w:t>
            </w:r>
            <w:proofErr w:type="spellEnd"/>
            <w:r w:rsidR="004B07B8">
              <w:t xml:space="preserve">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22021DAE" w14:textId="60B6A6B2" w:rsidR="005B50A9" w:rsidRDefault="005B50A9" w:rsidP="002D2FC5">
            <w:r>
              <w:t>Polędwica z warzywami (70g)</w:t>
            </w:r>
          </w:p>
          <w:p w14:paraId="3A03BD8D" w14:textId="77777777" w:rsidR="00D53872" w:rsidRDefault="00D53872" w:rsidP="00D53872">
            <w:r>
              <w:t>Ser żółty (70g) (MLE)</w:t>
            </w:r>
          </w:p>
          <w:p w14:paraId="3C8BAD47" w14:textId="77777777" w:rsidR="00D53872" w:rsidRDefault="00D53872" w:rsidP="00D53872">
            <w:r>
              <w:t xml:space="preserve">Dżem owocowy 10 g </w:t>
            </w:r>
          </w:p>
          <w:p w14:paraId="55835B94" w14:textId="77777777" w:rsidR="00D53872" w:rsidRDefault="00D53872" w:rsidP="00D53872">
            <w:r>
              <w:t>Mix sałat (50g)</w:t>
            </w:r>
          </w:p>
          <w:p w14:paraId="2B5D0DFD" w14:textId="77777777" w:rsidR="00D53872" w:rsidRDefault="00D53872" w:rsidP="00D53872">
            <w:r>
              <w:t>Ogórek kiszony (20g)</w:t>
            </w:r>
          </w:p>
          <w:p w14:paraId="2BEE78DB" w14:textId="77777777" w:rsidR="00D53872" w:rsidRDefault="00D53872" w:rsidP="00D53872">
            <w:r>
              <w:t>Oliwki czarne (10g), Słonecznik</w:t>
            </w:r>
          </w:p>
          <w:p w14:paraId="2B49400A" w14:textId="0A6A41A3" w:rsidR="00B436B4" w:rsidRDefault="00D53872" w:rsidP="00D53872">
            <w:r>
              <w:t>Herbata</w:t>
            </w:r>
            <w:r w:rsidR="003278FC">
              <w:t xml:space="preserve"> czarna słodzona 200 ml </w:t>
            </w:r>
          </w:p>
        </w:tc>
      </w:tr>
      <w:tr w:rsidR="00B436B4" w14:paraId="0DD23C19" w14:textId="77777777" w:rsidTr="00B436B4">
        <w:tc>
          <w:tcPr>
            <w:tcW w:w="1366" w:type="dxa"/>
            <w:vMerge/>
          </w:tcPr>
          <w:p w14:paraId="5C46C291" w14:textId="77777777" w:rsidR="00B436B4" w:rsidRDefault="00B436B4"/>
        </w:tc>
        <w:tc>
          <w:tcPr>
            <w:tcW w:w="1814" w:type="dxa"/>
            <w:shd w:val="clear" w:color="auto" w:fill="FFC000"/>
          </w:tcPr>
          <w:p w14:paraId="21A312DD" w14:textId="3165109E" w:rsidR="00B436B4" w:rsidRPr="001A3AFC" w:rsidRDefault="00B436B4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10814" w:type="dxa"/>
            <w:gridSpan w:val="5"/>
          </w:tcPr>
          <w:p w14:paraId="08DC7DC9" w14:textId="38F04FEF" w:rsidR="00B436B4" w:rsidRDefault="00D53872" w:rsidP="00E25CD1">
            <w:pPr>
              <w:jc w:val="center"/>
            </w:pPr>
            <w:r>
              <w:t xml:space="preserve">Kisiel 200 ml </w:t>
            </w:r>
            <w:r w:rsidR="004475B6">
              <w:t xml:space="preserve"> 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3A590DD7" w:rsidR="0041387B" w:rsidRDefault="00D53872">
            <w:r>
              <w:t xml:space="preserve">Zupa </w:t>
            </w:r>
            <w:r w:rsidR="003278FC">
              <w:t xml:space="preserve">ogórkowa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521C9530" w:rsidR="00927E6E" w:rsidRDefault="003278FC">
            <w:r>
              <w:t xml:space="preserve">Sos myśliwski </w:t>
            </w:r>
            <w:r w:rsidR="00D53872">
              <w:t xml:space="preserve"> </w:t>
            </w:r>
            <w:r w:rsidR="0018296C">
              <w:t xml:space="preserve"> (GLU, PSZE)</w:t>
            </w:r>
          </w:p>
          <w:p w14:paraId="5034A421" w14:textId="0A96FB7F" w:rsidR="0018296C" w:rsidRDefault="003278FC">
            <w:r>
              <w:t xml:space="preserve">Makaron pszenny </w:t>
            </w:r>
            <w:r w:rsidR="00D53872">
              <w:t>(150 g)</w:t>
            </w:r>
            <w:r>
              <w:t xml:space="preserve"> (GLU, PSZE)</w:t>
            </w:r>
          </w:p>
          <w:p w14:paraId="71D31EB3" w14:textId="53F30072" w:rsidR="00927E6E" w:rsidRDefault="00E25CD1">
            <w:r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5CA1ED7B" w14:textId="7F87852D" w:rsidR="003278FC" w:rsidRDefault="003278FC" w:rsidP="003278FC">
            <w:pPr>
              <w:spacing w:after="0" w:line="240" w:lineRule="auto"/>
            </w:pPr>
            <w:r>
              <w:t xml:space="preserve">Zupa </w:t>
            </w:r>
            <w:r>
              <w:t xml:space="preserve">koperkowa z ziemniakami </w:t>
            </w:r>
            <w:r>
              <w:t>300 ml (SEL),</w:t>
            </w:r>
          </w:p>
          <w:p w14:paraId="4B207335" w14:textId="77777777" w:rsidR="003278FC" w:rsidRDefault="003278FC" w:rsidP="003278FC">
            <w:pPr>
              <w:spacing w:after="0" w:line="240" w:lineRule="auto"/>
            </w:pPr>
            <w:r>
              <w:t>Sos myśliwski   (GLU, PSZE)</w:t>
            </w:r>
          </w:p>
          <w:p w14:paraId="36F084D5" w14:textId="08C3D42A" w:rsidR="003278FC" w:rsidRDefault="003278FC" w:rsidP="003278FC">
            <w:pPr>
              <w:spacing w:after="0" w:line="240" w:lineRule="auto"/>
            </w:pPr>
            <w:r>
              <w:t>Makaron pszenny (150 g)</w:t>
            </w:r>
            <w:r>
              <w:t xml:space="preserve"> (GLU, PSZE)</w:t>
            </w:r>
          </w:p>
          <w:p w14:paraId="4B4DB555" w14:textId="4424AB48" w:rsidR="0041387B" w:rsidRDefault="003278FC" w:rsidP="003278FC">
            <w:r>
              <w:t>Woda z cytryną  250 ml</w:t>
            </w:r>
          </w:p>
        </w:tc>
        <w:tc>
          <w:tcPr>
            <w:tcW w:w="1906" w:type="dxa"/>
          </w:tcPr>
          <w:p w14:paraId="609D5231" w14:textId="77777777" w:rsidR="003278FC" w:rsidRDefault="003278FC" w:rsidP="003278FC">
            <w:pPr>
              <w:spacing w:after="0" w:line="240" w:lineRule="auto"/>
            </w:pPr>
            <w:r>
              <w:t>Zupa ogórkowa 300 ml (SEL),</w:t>
            </w:r>
          </w:p>
          <w:p w14:paraId="0E66FA98" w14:textId="77777777" w:rsidR="003278FC" w:rsidRDefault="003278FC" w:rsidP="003278FC">
            <w:pPr>
              <w:spacing w:after="0" w:line="240" w:lineRule="auto"/>
            </w:pPr>
            <w:r>
              <w:t>Sos myśliwski   (GLU, PSZE)</w:t>
            </w:r>
          </w:p>
          <w:p w14:paraId="1FA85610" w14:textId="3925BC00" w:rsidR="003278FC" w:rsidRDefault="003278FC" w:rsidP="003278FC">
            <w:pPr>
              <w:spacing w:after="0" w:line="240" w:lineRule="auto"/>
            </w:pPr>
            <w:r>
              <w:t>Makaron pszenny (150 g)</w:t>
            </w:r>
            <w:r>
              <w:t xml:space="preserve"> (GLU, PSZE)</w:t>
            </w:r>
          </w:p>
          <w:p w14:paraId="7F3264E7" w14:textId="17FA6A2C" w:rsidR="0041387B" w:rsidRDefault="003278FC" w:rsidP="003278FC">
            <w:r>
              <w:t>Woda z cytryną  250 ml</w:t>
            </w:r>
          </w:p>
        </w:tc>
        <w:tc>
          <w:tcPr>
            <w:tcW w:w="2170" w:type="dxa"/>
          </w:tcPr>
          <w:p w14:paraId="217EA3E6" w14:textId="77777777" w:rsidR="003278FC" w:rsidRDefault="003278FC" w:rsidP="003278FC">
            <w:pPr>
              <w:spacing w:after="0" w:line="240" w:lineRule="auto"/>
            </w:pPr>
            <w:r>
              <w:t>Zupa ogórkowa 300 ml (SEL),</w:t>
            </w:r>
          </w:p>
          <w:p w14:paraId="12627358" w14:textId="77777777" w:rsidR="003278FC" w:rsidRDefault="003278FC" w:rsidP="003278FC">
            <w:pPr>
              <w:spacing w:after="0" w:line="240" w:lineRule="auto"/>
            </w:pPr>
            <w:r>
              <w:t>Sos myśliwski   (GLU, PSZE)</w:t>
            </w:r>
          </w:p>
          <w:p w14:paraId="65EFA0B4" w14:textId="1473CF14" w:rsidR="003278FC" w:rsidRDefault="003278FC" w:rsidP="003278FC">
            <w:pPr>
              <w:spacing w:after="0" w:line="240" w:lineRule="auto"/>
            </w:pPr>
            <w:r>
              <w:t>Makaron pszenny (150 g)</w:t>
            </w:r>
            <w:r>
              <w:t xml:space="preserve"> (GLU, PSZE)</w:t>
            </w:r>
          </w:p>
          <w:p w14:paraId="4B55E8C1" w14:textId="34F4F9E6" w:rsidR="0041387B" w:rsidRDefault="003278FC" w:rsidP="003278FC">
            <w:r>
              <w:t>Woda z cytryną  250 ml</w:t>
            </w:r>
          </w:p>
        </w:tc>
        <w:tc>
          <w:tcPr>
            <w:tcW w:w="2256" w:type="dxa"/>
          </w:tcPr>
          <w:p w14:paraId="78C3DFE4" w14:textId="77777777" w:rsidR="003278FC" w:rsidRDefault="003278FC" w:rsidP="003278FC">
            <w:pPr>
              <w:spacing w:after="0" w:line="240" w:lineRule="auto"/>
            </w:pPr>
            <w:r>
              <w:t>Zupa ogórkowa 300 ml (SEL),</w:t>
            </w:r>
          </w:p>
          <w:p w14:paraId="0D711E4D" w14:textId="77777777" w:rsidR="003278FC" w:rsidRDefault="003278FC" w:rsidP="003278FC">
            <w:pPr>
              <w:spacing w:after="0" w:line="240" w:lineRule="auto"/>
            </w:pPr>
            <w:r>
              <w:t>Sos myśliwski   (GLU, PSZE)</w:t>
            </w:r>
          </w:p>
          <w:p w14:paraId="47A415D0" w14:textId="2FFD2B3C" w:rsidR="003278FC" w:rsidRDefault="003278FC" w:rsidP="003278FC">
            <w:r>
              <w:t>Makaron pszenny (150 g)</w:t>
            </w:r>
            <w:r>
              <w:t xml:space="preserve"> (GLU, PSZE)</w:t>
            </w:r>
          </w:p>
          <w:p w14:paraId="5742ADE6" w14:textId="41C704DD" w:rsidR="003278FC" w:rsidRDefault="003278FC" w:rsidP="003278FC">
            <w:pPr>
              <w:spacing w:after="0" w:line="240" w:lineRule="auto"/>
            </w:pPr>
            <w:r>
              <w:t>Jabłko ½ szt.</w:t>
            </w:r>
          </w:p>
          <w:p w14:paraId="39CF1140" w14:textId="7CE59BFC" w:rsidR="0041387B" w:rsidRDefault="003278FC" w:rsidP="003278FC">
            <w:r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118A84C0" w:rsidR="00D53872" w:rsidRDefault="003278FC" w:rsidP="00D53872">
            <w:r>
              <w:t>Szynka konserwowa (70 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 xml:space="preserve">y 1 </w:t>
            </w:r>
            <w:proofErr w:type="spellStart"/>
            <w:r w:rsidR="004061B9">
              <w:t>szt</w:t>
            </w:r>
            <w:proofErr w:type="spellEnd"/>
            <w:r>
              <w:t xml:space="preserve"> – </w:t>
            </w:r>
            <w:r w:rsidR="004061B9">
              <w:t xml:space="preserve">razowy 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1A76FC35" w:rsidR="00D53872" w:rsidRDefault="003278FC" w:rsidP="00D53872">
            <w:r>
              <w:t>Szynka konserwowa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696C17B3" w:rsidR="00D53872" w:rsidRDefault="003278FC" w:rsidP="00D53872">
            <w:r>
              <w:t>Szynka konserwowa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7AD2A8CE" w:rsidR="00D53872" w:rsidRDefault="003278FC" w:rsidP="00D53872">
            <w:r>
              <w:t>Szynka konserwowa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</w:t>
            </w:r>
            <w:proofErr w:type="spellStart"/>
            <w:r>
              <w:t>pszenno</w:t>
            </w:r>
            <w:proofErr w:type="spellEnd"/>
            <w:r>
              <w:t xml:space="preserve">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2473F9F5" w:rsidR="00D53872" w:rsidRDefault="00D53872" w:rsidP="00D53872">
            <w:r>
              <w:t>Twarożek śmietankowy (MLE) (</w:t>
            </w:r>
            <w:r w:rsidR="003278FC">
              <w:t>3</w:t>
            </w:r>
            <w:r>
              <w:t>0g)</w:t>
            </w:r>
          </w:p>
          <w:p w14:paraId="4B2FD4D3" w14:textId="6B470C33" w:rsidR="003278FC" w:rsidRDefault="003278FC" w:rsidP="00D53872">
            <w:r>
              <w:t>Szynka konserwowa (70g)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5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1815"/>
        <w:gridCol w:w="2007"/>
        <w:gridCol w:w="2458"/>
        <w:gridCol w:w="1915"/>
        <w:gridCol w:w="2170"/>
        <w:gridCol w:w="2256"/>
      </w:tblGrid>
      <w:tr w:rsidR="00995DD5" w14:paraId="4BAE604C" w14:textId="77777777" w:rsidTr="00995DD5">
        <w:tc>
          <w:tcPr>
            <w:tcW w:w="1373" w:type="dxa"/>
            <w:vMerge w:val="restart"/>
          </w:tcPr>
          <w:p w14:paraId="44A1883C" w14:textId="77777777" w:rsidR="003E6492" w:rsidRDefault="003E6492"/>
          <w:p w14:paraId="6099895E" w14:textId="77777777" w:rsidR="003278FC" w:rsidRDefault="003278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EDZIELA </w:t>
            </w:r>
          </w:p>
          <w:p w14:paraId="38E87EF6" w14:textId="470D6DA2" w:rsidR="002D2FC5" w:rsidRDefault="003278FC">
            <w:r>
              <w:rPr>
                <w:b/>
                <w:bCs/>
              </w:rPr>
              <w:t>25.02.2024 r.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5" w:type="dxa"/>
          </w:tcPr>
          <w:p w14:paraId="4A5B64DB" w14:textId="77777777" w:rsidR="003E6492" w:rsidRDefault="003E6492"/>
        </w:tc>
        <w:tc>
          <w:tcPr>
            <w:tcW w:w="2007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8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995DD5">
        <w:tc>
          <w:tcPr>
            <w:tcW w:w="1373" w:type="dxa"/>
            <w:vMerge/>
          </w:tcPr>
          <w:p w14:paraId="7BB1259D" w14:textId="77777777" w:rsidR="003E6492" w:rsidRDefault="003E6492"/>
        </w:tc>
        <w:tc>
          <w:tcPr>
            <w:tcW w:w="1815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7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30E1E6B9" w14:textId="0A0CC18C" w:rsidR="00A0697D" w:rsidRDefault="00BA6CFD" w:rsidP="00A0697D">
            <w:pPr>
              <w:spacing w:after="0" w:line="240" w:lineRule="auto"/>
            </w:pPr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55D0DDD" w14:textId="77777777" w:rsidR="00A0697D" w:rsidRDefault="00A0697D" w:rsidP="00A0697D">
            <w:pPr>
              <w:spacing w:after="0" w:line="240" w:lineRule="auto"/>
            </w:pPr>
            <w:r>
              <w:t>Sałatka makaronowa (JAJ, GLU, PSZE)</w:t>
            </w:r>
          </w:p>
          <w:p w14:paraId="3DE9BC24" w14:textId="77777777" w:rsidR="00A0697D" w:rsidRDefault="00A0697D" w:rsidP="00A0697D">
            <w:pPr>
              <w:spacing w:after="0" w:line="240" w:lineRule="auto"/>
            </w:pPr>
            <w:r>
              <w:t>Szynka konserwowa (70g)</w:t>
            </w:r>
          </w:p>
          <w:p w14:paraId="4AE37749" w14:textId="77777777" w:rsidR="00A0697D" w:rsidRDefault="00A0697D" w:rsidP="00A0697D">
            <w:pPr>
              <w:spacing w:after="0" w:line="240" w:lineRule="auto"/>
            </w:pPr>
            <w:r>
              <w:t>Szczypiorek</w:t>
            </w:r>
          </w:p>
          <w:p w14:paraId="626AA952" w14:textId="13640CEE" w:rsidR="00DD26B4" w:rsidRDefault="00A0697D" w:rsidP="00A0697D">
            <w:r>
              <w:t>Kawa zbożowa 200 ml</w:t>
            </w:r>
          </w:p>
        </w:tc>
        <w:tc>
          <w:tcPr>
            <w:tcW w:w="2458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2201475E" w14:textId="77777777" w:rsidR="00BD4F36" w:rsidRDefault="00BD4F36" w:rsidP="00BD4F36">
            <w:pPr>
              <w:spacing w:after="0" w:line="240" w:lineRule="auto"/>
            </w:pPr>
            <w:r>
              <w:t>Sałatka makaronowa (JAJ, GLU, PSZE)</w:t>
            </w:r>
          </w:p>
          <w:p w14:paraId="261BA230" w14:textId="77777777" w:rsidR="00BD4F36" w:rsidRDefault="00BD4F36" w:rsidP="00BD4F36">
            <w:pPr>
              <w:spacing w:after="0" w:line="240" w:lineRule="auto"/>
            </w:pPr>
            <w:r>
              <w:t>Szynka konserwowa (70g)</w:t>
            </w:r>
          </w:p>
          <w:p w14:paraId="0D29D864" w14:textId="77777777" w:rsidR="00BD4F36" w:rsidRDefault="00BD4F36" w:rsidP="00BD4F36">
            <w:pPr>
              <w:spacing w:after="0" w:line="240" w:lineRule="auto"/>
            </w:pPr>
            <w:r>
              <w:t>Szczypiorek</w:t>
            </w:r>
          </w:p>
          <w:p w14:paraId="30EEACD2" w14:textId="195F3CB6" w:rsidR="00E25CD1" w:rsidRDefault="00BD4F36" w:rsidP="00BD4F36">
            <w:r>
              <w:t>Kawa zbożowa 200 ml</w:t>
            </w:r>
          </w:p>
        </w:tc>
        <w:tc>
          <w:tcPr>
            <w:tcW w:w="1915" w:type="dxa"/>
          </w:tcPr>
          <w:p w14:paraId="27AB1881" w14:textId="02E2B619" w:rsidR="00BA6CFD" w:rsidRDefault="00BA6CFD" w:rsidP="00BA6CFD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72C8133B" w14:textId="77777777" w:rsidR="00BD4F36" w:rsidRDefault="00BD4F36" w:rsidP="00BD4F36">
            <w:pPr>
              <w:spacing w:after="0" w:line="240" w:lineRule="auto"/>
            </w:pPr>
            <w:r>
              <w:t>Sałatka makaronowa (JAJ, GLU, PSZE)</w:t>
            </w:r>
          </w:p>
          <w:p w14:paraId="0096BF8A" w14:textId="77777777" w:rsidR="00BD4F36" w:rsidRDefault="00BD4F36" w:rsidP="00BD4F36">
            <w:pPr>
              <w:spacing w:after="0" w:line="240" w:lineRule="auto"/>
            </w:pPr>
            <w:r>
              <w:t>Szynka konserwowa (70g)</w:t>
            </w:r>
          </w:p>
          <w:p w14:paraId="323EC369" w14:textId="77777777" w:rsidR="00BD4F36" w:rsidRDefault="00BD4F36" w:rsidP="00BD4F36">
            <w:pPr>
              <w:spacing w:after="0" w:line="240" w:lineRule="auto"/>
            </w:pPr>
            <w:r>
              <w:t>Szczypiorek</w:t>
            </w:r>
          </w:p>
          <w:p w14:paraId="4F68BBB2" w14:textId="2CDB686A" w:rsidR="003E6492" w:rsidRDefault="00BD4F36" w:rsidP="00BD4F36">
            <w:r>
              <w:t>Kawa zbożowa 200 ml</w:t>
            </w:r>
          </w:p>
        </w:tc>
        <w:tc>
          <w:tcPr>
            <w:tcW w:w="2170" w:type="dxa"/>
          </w:tcPr>
          <w:p w14:paraId="4CABCEDF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B72D11D" w14:textId="77777777" w:rsidR="00BD4F36" w:rsidRDefault="00BD4F36" w:rsidP="00BD4F36">
            <w:pPr>
              <w:spacing w:after="0" w:line="240" w:lineRule="auto"/>
            </w:pPr>
            <w:r>
              <w:t>Sałatka makaronowa (JAJ, GLU, PSZE)</w:t>
            </w:r>
          </w:p>
          <w:p w14:paraId="2ECD3BB3" w14:textId="77777777" w:rsidR="00BD4F36" w:rsidRDefault="00BD4F36" w:rsidP="00BD4F36">
            <w:pPr>
              <w:spacing w:after="0" w:line="240" w:lineRule="auto"/>
            </w:pPr>
            <w:r>
              <w:t>Szynka konserwowa (70g)</w:t>
            </w:r>
          </w:p>
          <w:p w14:paraId="127806BD" w14:textId="77777777" w:rsidR="00BD4F36" w:rsidRDefault="00BD4F36" w:rsidP="00BD4F36">
            <w:pPr>
              <w:spacing w:after="0" w:line="240" w:lineRule="auto"/>
            </w:pPr>
            <w:r>
              <w:t>Szczypiorek</w:t>
            </w:r>
          </w:p>
          <w:p w14:paraId="7FF57979" w14:textId="21A749CB" w:rsidR="003E6492" w:rsidRDefault="00BD4F36" w:rsidP="00BD4F36">
            <w:r>
              <w:t>Kawa zbożowa 200 ml</w:t>
            </w:r>
          </w:p>
        </w:tc>
        <w:tc>
          <w:tcPr>
            <w:tcW w:w="2256" w:type="dxa"/>
          </w:tcPr>
          <w:p w14:paraId="2D20BA89" w14:textId="77777777" w:rsidR="00BA6CFD" w:rsidRDefault="00BA6CFD" w:rsidP="00BA6CFD">
            <w:r>
              <w:t>Zupa mleczna wg zamówienia 400 ml, (GLU, PSZ, MLE)</w:t>
            </w:r>
          </w:p>
          <w:p w14:paraId="5BA0D303" w14:textId="16700100" w:rsidR="00BA6CFD" w:rsidRDefault="00BA6CFD" w:rsidP="00BA6CFD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055EA250" w14:textId="77777777" w:rsidR="00BD4F36" w:rsidRDefault="00BD4F36" w:rsidP="00BD4F36">
            <w:pPr>
              <w:spacing w:after="0" w:line="240" w:lineRule="auto"/>
            </w:pPr>
            <w:r>
              <w:t>Sałatka makaronowa (JAJ, GLU, PSZE)</w:t>
            </w:r>
          </w:p>
          <w:p w14:paraId="1A858E4A" w14:textId="77777777" w:rsidR="00BD4F36" w:rsidRDefault="00BD4F36" w:rsidP="00BD4F36">
            <w:r>
              <w:t>Szynka konserwowa (70g)</w:t>
            </w:r>
          </w:p>
          <w:p w14:paraId="53C1FFD0" w14:textId="53613428" w:rsidR="00BD4F36" w:rsidRDefault="00BD4F36" w:rsidP="00BD4F36">
            <w:pPr>
              <w:spacing w:after="0" w:line="240" w:lineRule="auto"/>
            </w:pPr>
            <w:r>
              <w:t>Ser żółty (30g) (MLE)</w:t>
            </w:r>
          </w:p>
          <w:p w14:paraId="10B05B57" w14:textId="77777777" w:rsidR="00BD4F36" w:rsidRDefault="00BD4F36" w:rsidP="00BD4F36">
            <w:pPr>
              <w:spacing w:after="0" w:line="240" w:lineRule="auto"/>
            </w:pPr>
            <w:r>
              <w:t>Szczypiorek</w:t>
            </w:r>
          </w:p>
          <w:p w14:paraId="074200AF" w14:textId="58ACE3C2" w:rsidR="003E6492" w:rsidRDefault="00BD4F36" w:rsidP="00BD4F36">
            <w:r>
              <w:t>Kawa zbożowa 200 ml</w:t>
            </w:r>
          </w:p>
        </w:tc>
      </w:tr>
      <w:tr w:rsidR="00317690" w14:paraId="64FD16A7" w14:textId="77777777" w:rsidTr="00995DD5">
        <w:tc>
          <w:tcPr>
            <w:tcW w:w="1373" w:type="dxa"/>
            <w:vMerge/>
          </w:tcPr>
          <w:p w14:paraId="2DE7C9BD" w14:textId="77777777" w:rsidR="00317690" w:rsidRDefault="00317690"/>
        </w:tc>
        <w:tc>
          <w:tcPr>
            <w:tcW w:w="1815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5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995DD5">
        <w:tc>
          <w:tcPr>
            <w:tcW w:w="1373" w:type="dxa"/>
            <w:vMerge/>
          </w:tcPr>
          <w:p w14:paraId="5C5AEBAF" w14:textId="77777777" w:rsidR="003E6492" w:rsidRDefault="003E6492"/>
        </w:tc>
        <w:tc>
          <w:tcPr>
            <w:tcW w:w="1815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7" w:type="dxa"/>
          </w:tcPr>
          <w:p w14:paraId="4F08295C" w14:textId="77777777" w:rsidR="00A0697D" w:rsidRDefault="00317690" w:rsidP="00A0697D">
            <w:pPr>
              <w:spacing w:after="0" w:line="240" w:lineRule="auto"/>
            </w:pPr>
            <w:r>
              <w:t xml:space="preserve"> </w:t>
            </w:r>
            <w:r w:rsidR="00A0697D">
              <w:t>Zupa koperkowa z ziemniakami 300 ml (SEL)</w:t>
            </w:r>
          </w:p>
          <w:p w14:paraId="07278CE9" w14:textId="77777777" w:rsidR="00A0697D" w:rsidRDefault="00A0697D" w:rsidP="00A0697D">
            <w:pPr>
              <w:spacing w:after="0" w:line="240" w:lineRule="auto"/>
            </w:pPr>
            <w:r>
              <w:t>Schab duszony w sosie pieczeniowym      (100g) ( GLU, PSZE)</w:t>
            </w:r>
          </w:p>
          <w:p w14:paraId="13557BFF" w14:textId="77777777" w:rsidR="00A0697D" w:rsidRDefault="00A0697D" w:rsidP="00A0697D">
            <w:pPr>
              <w:spacing w:after="0" w:line="240" w:lineRule="auto"/>
            </w:pPr>
            <w:r>
              <w:t xml:space="preserve">Kasza jęczmienna  (GLU, PSZE)  150  g </w:t>
            </w:r>
          </w:p>
          <w:p w14:paraId="5182A5B3" w14:textId="77777777" w:rsidR="00A0697D" w:rsidRDefault="00A0697D" w:rsidP="00A0697D">
            <w:pPr>
              <w:spacing w:after="0" w:line="240" w:lineRule="auto"/>
            </w:pPr>
            <w:r>
              <w:t xml:space="preserve">Surówka z warzyw mieszanych z olejem  (100g) </w:t>
            </w:r>
          </w:p>
          <w:p w14:paraId="3F102683" w14:textId="1C1BA97C" w:rsidR="00317690" w:rsidRDefault="00A0697D" w:rsidP="00A0697D">
            <w:r>
              <w:t>Woda z cytryną 250 ml</w:t>
            </w:r>
          </w:p>
        </w:tc>
        <w:tc>
          <w:tcPr>
            <w:tcW w:w="2458" w:type="dxa"/>
          </w:tcPr>
          <w:p w14:paraId="67BA9D11" w14:textId="77777777" w:rsidR="00A0697D" w:rsidRDefault="00B1076E" w:rsidP="00A0697D">
            <w:pPr>
              <w:spacing w:after="0" w:line="240" w:lineRule="auto"/>
            </w:pPr>
            <w:r>
              <w:t xml:space="preserve"> </w:t>
            </w:r>
            <w:r w:rsidR="00A0697D">
              <w:t>Zupa koperkowa z ziemniakami 300 ml (SEL)</w:t>
            </w:r>
          </w:p>
          <w:p w14:paraId="7D28880A" w14:textId="77777777" w:rsidR="00A0697D" w:rsidRDefault="00A0697D" w:rsidP="00A0697D">
            <w:pPr>
              <w:spacing w:after="0" w:line="240" w:lineRule="auto"/>
            </w:pPr>
            <w:r>
              <w:t>Schab duszony w sosie pieczeniowym      (100g) ( GLU, PSZE)</w:t>
            </w:r>
          </w:p>
          <w:p w14:paraId="16F7D2EF" w14:textId="77777777" w:rsidR="00A0697D" w:rsidRDefault="00A0697D" w:rsidP="00A0697D">
            <w:pPr>
              <w:spacing w:after="0" w:line="240" w:lineRule="auto"/>
            </w:pPr>
            <w:r>
              <w:t xml:space="preserve">Kasza jęczmienna  (GLU, PSZE)  150  g </w:t>
            </w:r>
          </w:p>
          <w:p w14:paraId="3C63D27F" w14:textId="77777777" w:rsidR="00A0697D" w:rsidRDefault="00A0697D" w:rsidP="00A0697D">
            <w:pPr>
              <w:spacing w:after="0" w:line="240" w:lineRule="auto"/>
            </w:pPr>
            <w:r>
              <w:t xml:space="preserve">Surówka z warzyw mieszanych z olejem  (100g) </w:t>
            </w:r>
          </w:p>
          <w:p w14:paraId="69A25617" w14:textId="5C8F2A67" w:rsidR="003E6492" w:rsidRDefault="00A0697D" w:rsidP="00A0697D">
            <w:r>
              <w:t>Woda z cytryną 250 ml</w:t>
            </w:r>
          </w:p>
        </w:tc>
        <w:tc>
          <w:tcPr>
            <w:tcW w:w="1915" w:type="dxa"/>
          </w:tcPr>
          <w:p w14:paraId="34C57148" w14:textId="77777777" w:rsidR="00A0697D" w:rsidRDefault="00B1076E" w:rsidP="00A0697D">
            <w:pPr>
              <w:spacing w:after="0" w:line="240" w:lineRule="auto"/>
            </w:pPr>
            <w:r>
              <w:t xml:space="preserve"> </w:t>
            </w:r>
            <w:r w:rsidR="00A0697D">
              <w:t>Zupa koperkowa z ziemniakami 300 ml (SEL)</w:t>
            </w:r>
          </w:p>
          <w:p w14:paraId="1597AFA6" w14:textId="77777777" w:rsidR="00A0697D" w:rsidRDefault="00A0697D" w:rsidP="00A0697D">
            <w:pPr>
              <w:spacing w:after="0" w:line="240" w:lineRule="auto"/>
            </w:pPr>
            <w:r>
              <w:t>Schab duszony w sosie pieczeniowym      (100g) ( GLU, PSZE)</w:t>
            </w:r>
          </w:p>
          <w:p w14:paraId="773A3AA2" w14:textId="77777777" w:rsidR="00A0697D" w:rsidRDefault="00A0697D" w:rsidP="00A0697D">
            <w:pPr>
              <w:spacing w:after="0" w:line="240" w:lineRule="auto"/>
            </w:pPr>
            <w:r>
              <w:t xml:space="preserve">Kasza jęczmienna  (GLU, PSZE)  150  g </w:t>
            </w:r>
          </w:p>
          <w:p w14:paraId="0FE8560F" w14:textId="77777777" w:rsidR="00A0697D" w:rsidRDefault="00A0697D" w:rsidP="00A0697D">
            <w:pPr>
              <w:spacing w:after="0" w:line="240" w:lineRule="auto"/>
            </w:pPr>
            <w:r>
              <w:t xml:space="preserve">Surówka z warzyw mieszanych z olejem  (100g) </w:t>
            </w:r>
          </w:p>
          <w:p w14:paraId="13CD9CC8" w14:textId="5F3A4501" w:rsidR="003E6492" w:rsidRDefault="00A0697D" w:rsidP="00A0697D">
            <w:r>
              <w:t>Woda z cytryną 250 ml</w:t>
            </w:r>
          </w:p>
        </w:tc>
        <w:tc>
          <w:tcPr>
            <w:tcW w:w="2170" w:type="dxa"/>
          </w:tcPr>
          <w:p w14:paraId="175DC19E" w14:textId="77777777" w:rsidR="00A0697D" w:rsidRDefault="00B1076E" w:rsidP="00A0697D">
            <w:pPr>
              <w:spacing w:after="0" w:line="240" w:lineRule="auto"/>
            </w:pPr>
            <w:r>
              <w:t xml:space="preserve"> </w:t>
            </w:r>
            <w:r w:rsidR="00A0697D">
              <w:t>Zupa koperkowa z ziemniakami 300 ml (SEL)</w:t>
            </w:r>
          </w:p>
          <w:p w14:paraId="02D98ED0" w14:textId="77777777" w:rsidR="00A0697D" w:rsidRDefault="00A0697D" w:rsidP="00A0697D">
            <w:pPr>
              <w:spacing w:after="0" w:line="240" w:lineRule="auto"/>
            </w:pPr>
            <w:r>
              <w:t>Schab duszony w sosie pieczeniowym      (100g) ( GLU, PSZE)</w:t>
            </w:r>
          </w:p>
          <w:p w14:paraId="6F486ED1" w14:textId="5AE83B38" w:rsidR="00A0697D" w:rsidRDefault="00A0697D" w:rsidP="00A0697D">
            <w:pPr>
              <w:spacing w:after="0" w:line="240" w:lineRule="auto"/>
            </w:pPr>
            <w:r>
              <w:t xml:space="preserve">Ziemniaki z koperkiem </w:t>
            </w:r>
            <w:r>
              <w:t xml:space="preserve">  150  g </w:t>
            </w:r>
          </w:p>
          <w:p w14:paraId="48D03D0A" w14:textId="77777777" w:rsidR="00A0697D" w:rsidRDefault="00A0697D" w:rsidP="00A0697D">
            <w:pPr>
              <w:spacing w:after="0" w:line="240" w:lineRule="auto"/>
            </w:pPr>
            <w:r>
              <w:t xml:space="preserve">Surówka z warzyw mieszanych z olejem  (100g) </w:t>
            </w:r>
          </w:p>
          <w:p w14:paraId="520451C3" w14:textId="77C295CD" w:rsidR="003E6492" w:rsidRDefault="00A0697D" w:rsidP="00A0697D">
            <w:r>
              <w:t>Woda z cytryną 250 ml</w:t>
            </w:r>
          </w:p>
        </w:tc>
        <w:tc>
          <w:tcPr>
            <w:tcW w:w="2256" w:type="dxa"/>
          </w:tcPr>
          <w:p w14:paraId="4D5A9681" w14:textId="03665DCE" w:rsidR="00A0697D" w:rsidRDefault="0018296C" w:rsidP="00A0697D">
            <w:r>
              <w:t xml:space="preserve"> </w:t>
            </w:r>
          </w:p>
          <w:p w14:paraId="52D3F350" w14:textId="77777777" w:rsidR="00A0697D" w:rsidRDefault="00A0697D" w:rsidP="00A0697D">
            <w:pPr>
              <w:spacing w:after="0" w:line="240" w:lineRule="auto"/>
            </w:pPr>
            <w:r>
              <w:t>Zupa koperkowa z ziemniakami 300 ml (SEL)</w:t>
            </w:r>
          </w:p>
          <w:p w14:paraId="282A13B7" w14:textId="77777777" w:rsidR="00A0697D" w:rsidRDefault="00A0697D" w:rsidP="00A0697D">
            <w:pPr>
              <w:spacing w:after="0" w:line="240" w:lineRule="auto"/>
            </w:pPr>
            <w:r>
              <w:t>Schab duszony w sosie pieczeniowym      (100g) ( GLU, PSZE)</w:t>
            </w:r>
          </w:p>
          <w:p w14:paraId="71430A2D" w14:textId="77777777" w:rsidR="00A0697D" w:rsidRDefault="00A0697D" w:rsidP="00A0697D">
            <w:pPr>
              <w:spacing w:after="0" w:line="240" w:lineRule="auto"/>
            </w:pPr>
            <w:r>
              <w:t xml:space="preserve">Kasza jęczmienna  (GLU, PSZE)  150  g </w:t>
            </w:r>
          </w:p>
          <w:p w14:paraId="33EA511E" w14:textId="77777777" w:rsidR="00A0697D" w:rsidRDefault="00A0697D" w:rsidP="00A0697D">
            <w:r>
              <w:t xml:space="preserve">Surówka z warzyw mieszanych z olejem  (100g) </w:t>
            </w:r>
          </w:p>
          <w:p w14:paraId="6C442679" w14:textId="182933BB" w:rsidR="00A0697D" w:rsidRDefault="00A0697D" w:rsidP="00A0697D">
            <w:pPr>
              <w:spacing w:after="0" w:line="240" w:lineRule="auto"/>
            </w:pPr>
            <w:r>
              <w:t>Jabłko ½ szt.</w:t>
            </w:r>
          </w:p>
          <w:p w14:paraId="0AC18D05" w14:textId="3F36AD9C" w:rsidR="003E6492" w:rsidRDefault="00A0697D" w:rsidP="00A0697D">
            <w:r>
              <w:t>Woda z cytryną 250 ml</w:t>
            </w:r>
          </w:p>
        </w:tc>
      </w:tr>
      <w:tr w:rsidR="00995DD5" w14:paraId="5AB8383C" w14:textId="77777777" w:rsidTr="00995DD5">
        <w:tc>
          <w:tcPr>
            <w:tcW w:w="1373" w:type="dxa"/>
            <w:vMerge/>
          </w:tcPr>
          <w:p w14:paraId="68A1E557" w14:textId="77777777" w:rsidR="003E6492" w:rsidRDefault="003E6492"/>
        </w:tc>
        <w:tc>
          <w:tcPr>
            <w:tcW w:w="1815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7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51539396" w:rsidR="00DD26B4" w:rsidRDefault="00FE01DC" w:rsidP="00FA71BD">
            <w:r>
              <w:t>Twarożek śmietankowy (MLE)</w:t>
            </w:r>
            <w:r w:rsidR="00DD26B4">
              <w:t xml:space="preserve"> 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8" w:type="dxa"/>
          </w:tcPr>
          <w:p w14:paraId="6C181931" w14:textId="30B3739B" w:rsidR="00FA71BD" w:rsidRDefault="00FA71BD" w:rsidP="00FA71BD">
            <w:r>
              <w:t xml:space="preserve">Pieczywo mieszane </w:t>
            </w:r>
            <w:r w:rsidR="00655CC3">
              <w:t xml:space="preserve">pszenn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D9EFFE7" w14:textId="09AD310E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17CC0B2D" w14:textId="77777777" w:rsidR="00FE2A68" w:rsidRDefault="00FE2A68" w:rsidP="00FE2A68">
            <w:r>
              <w:t>Ogórek zielony(20g)</w:t>
            </w:r>
          </w:p>
          <w:p w14:paraId="09D5710D" w14:textId="77777777" w:rsidR="00FE2A68" w:rsidRDefault="00FE2A68" w:rsidP="00FE2A68">
            <w:r>
              <w:t>Sałata (30g)</w:t>
            </w:r>
          </w:p>
          <w:p w14:paraId="350D1933" w14:textId="5C5EBFEF" w:rsidR="003E6492" w:rsidRDefault="00FE2A68" w:rsidP="00FE2A68">
            <w:r>
              <w:t>Herbata z cytryną</w:t>
            </w:r>
          </w:p>
        </w:tc>
        <w:tc>
          <w:tcPr>
            <w:tcW w:w="1915" w:type="dxa"/>
          </w:tcPr>
          <w:p w14:paraId="7068C62B" w14:textId="4E425A80" w:rsidR="00FA71BD" w:rsidRDefault="00FA71BD" w:rsidP="00FA71BD">
            <w:r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27C5BA91" w14:textId="56A8A839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6793065E" w14:textId="77777777" w:rsidR="00FE2A68" w:rsidRDefault="00FE2A68" w:rsidP="00FE2A68">
            <w:r>
              <w:t>Ogórek zielony(20g)</w:t>
            </w:r>
          </w:p>
          <w:p w14:paraId="0E683F1C" w14:textId="77777777" w:rsidR="00FE2A68" w:rsidRDefault="00FE2A68" w:rsidP="00FE2A68">
            <w:r>
              <w:t>Sałata (30g)</w:t>
            </w:r>
          </w:p>
          <w:p w14:paraId="528C8BDF" w14:textId="5049CB6B" w:rsidR="003E6492" w:rsidRDefault="00FE2A68" w:rsidP="00FE2A68">
            <w:r>
              <w:t>Herbata z cytryną</w:t>
            </w:r>
          </w:p>
        </w:tc>
        <w:tc>
          <w:tcPr>
            <w:tcW w:w="2170" w:type="dxa"/>
          </w:tcPr>
          <w:p w14:paraId="310869D6" w14:textId="12247BC5" w:rsidR="00FA71BD" w:rsidRDefault="00FA71BD" w:rsidP="00FA71BD">
            <w:r>
              <w:t xml:space="preserve">Pieczywo </w:t>
            </w:r>
            <w:r w:rsidR="00655CC3">
              <w:t xml:space="preserve">pszenne 3 </w:t>
            </w:r>
            <w:proofErr w:type="spellStart"/>
            <w:r w:rsidR="00655CC3">
              <w:t>szt</w:t>
            </w:r>
            <w:proofErr w:type="spellEnd"/>
            <w:r w:rsidR="00655CC3">
              <w:t>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06FD65E4" w14:textId="03ECFB61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423A9765" w14:textId="77777777" w:rsidR="00FE2A68" w:rsidRDefault="00FE2A68" w:rsidP="00FE2A68">
            <w:r>
              <w:t>Ogórek zielony(20g)</w:t>
            </w:r>
          </w:p>
          <w:p w14:paraId="5CCEE70A" w14:textId="77777777" w:rsidR="00FE2A68" w:rsidRDefault="00FE2A68" w:rsidP="00FE2A68">
            <w:r>
              <w:t>Sałata (30g)</w:t>
            </w:r>
          </w:p>
          <w:p w14:paraId="74DEDBC0" w14:textId="08825350" w:rsidR="003E6492" w:rsidRDefault="00FE2A68" w:rsidP="00FE2A68">
            <w:r>
              <w:t>Herbata z cytryną</w:t>
            </w:r>
          </w:p>
        </w:tc>
        <w:tc>
          <w:tcPr>
            <w:tcW w:w="2256" w:type="dxa"/>
          </w:tcPr>
          <w:p w14:paraId="7597D5A3" w14:textId="77777777" w:rsidR="00FA71BD" w:rsidRDefault="00FA71BD" w:rsidP="00FA71BD">
            <w:r>
              <w:t xml:space="preserve">Pieczywo mieszane </w:t>
            </w:r>
            <w:proofErr w:type="spellStart"/>
            <w:r>
              <w:t>pszenno</w:t>
            </w:r>
            <w:proofErr w:type="spellEnd"/>
            <w:r>
              <w:t xml:space="preserve">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944D4FE" w14:textId="3D7F782A" w:rsidR="00FE2A68" w:rsidRDefault="00FE01DC" w:rsidP="00FE2A68">
            <w:r>
              <w:t>Twarożek śmietankowy (MLE)</w:t>
            </w:r>
            <w:r w:rsidR="00FE2A68">
              <w:t xml:space="preserve"> (70g)</w:t>
            </w:r>
          </w:p>
          <w:p w14:paraId="70ABEAAA" w14:textId="77777777" w:rsidR="00FE2A68" w:rsidRDefault="00FE2A68" w:rsidP="00FE2A68">
            <w:r>
              <w:t>Ogórek zielony(20g)</w:t>
            </w:r>
          </w:p>
          <w:p w14:paraId="0E566629" w14:textId="77777777" w:rsidR="00FE2A68" w:rsidRDefault="00FE2A68" w:rsidP="00FE2A68">
            <w:r>
              <w:t>Sałata (30g)</w:t>
            </w:r>
          </w:p>
          <w:p w14:paraId="24A14A9D" w14:textId="2399E3AD" w:rsidR="003E6492" w:rsidRDefault="00FE2A68" w:rsidP="00FE2A68">
            <w:r>
              <w:t>Herbata z cytryną</w:t>
            </w:r>
          </w:p>
        </w:tc>
      </w:tr>
      <w:tr w:rsidR="00FA71BD" w14:paraId="50B25C02" w14:textId="77777777" w:rsidTr="00995DD5">
        <w:tc>
          <w:tcPr>
            <w:tcW w:w="1373" w:type="dxa"/>
            <w:vMerge/>
          </w:tcPr>
          <w:p w14:paraId="68522F69" w14:textId="77777777" w:rsidR="00FA71BD" w:rsidRDefault="00FA71BD"/>
        </w:tc>
        <w:tc>
          <w:tcPr>
            <w:tcW w:w="1815" w:type="dxa"/>
            <w:shd w:val="clear" w:color="auto" w:fill="92D050"/>
          </w:tcPr>
          <w:p w14:paraId="33F1B247" w14:textId="2BDB9B1A" w:rsidR="00FA71BD" w:rsidRPr="00655CC3" w:rsidRDefault="00655CC3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10806" w:type="dxa"/>
            <w:gridSpan w:val="5"/>
          </w:tcPr>
          <w:p w14:paraId="54FEDEB3" w14:textId="5848B3E9" w:rsidR="00FA71BD" w:rsidRDefault="00C4729F" w:rsidP="00FA71BD">
            <w:pPr>
              <w:jc w:val="center"/>
            </w:pPr>
            <w:r>
              <w:t xml:space="preserve">Jabłko 1 szt.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1806"/>
        <w:gridCol w:w="1925"/>
        <w:gridCol w:w="2639"/>
        <w:gridCol w:w="1938"/>
        <w:gridCol w:w="2224"/>
        <w:gridCol w:w="1913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124AE451" w14:textId="77777777" w:rsidR="00BD4F36" w:rsidRDefault="00BD4F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14:paraId="65FA2854" w14:textId="37F0FE73" w:rsidR="00C4729F" w:rsidRPr="004475B6" w:rsidRDefault="00BD4F36">
            <w:pPr>
              <w:rPr>
                <w:b/>
                <w:bCs/>
              </w:rPr>
            </w:pPr>
            <w:r>
              <w:rPr>
                <w:b/>
                <w:bCs/>
              </w:rPr>
              <w:t>26.02.2024 r.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04355B6A" w:rsidR="00FA71BD" w:rsidRPr="004B3B7B" w:rsidRDefault="004B3B7B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ODZDIAŁ DZIECIĘCY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E9E6907" w14:textId="77777777" w:rsidR="00BD4F36" w:rsidRDefault="00BD4F36" w:rsidP="00BD4F36">
            <w:pPr>
              <w:spacing w:after="0" w:line="240" w:lineRule="auto"/>
            </w:pPr>
            <w:r>
              <w:t>Szynka konserwowa (70g)</w:t>
            </w:r>
          </w:p>
          <w:p w14:paraId="2E30065D" w14:textId="77777777" w:rsidR="00BD4F36" w:rsidRDefault="00BD4F36" w:rsidP="00BD4F36">
            <w:pPr>
              <w:spacing w:after="0" w:line="240" w:lineRule="auto"/>
            </w:pPr>
            <w:r>
              <w:t xml:space="preserve">Dżem owocowy 10 g </w:t>
            </w:r>
          </w:p>
          <w:p w14:paraId="0370E8F1" w14:textId="77777777" w:rsidR="00BD4F36" w:rsidRDefault="00BD4F36" w:rsidP="00BD4F36">
            <w:pPr>
              <w:spacing w:after="0" w:line="240" w:lineRule="auto"/>
            </w:pPr>
            <w:r>
              <w:t>Mix sałat (50g)</w:t>
            </w:r>
          </w:p>
          <w:p w14:paraId="1DA52026" w14:textId="77777777" w:rsidR="00BD4F36" w:rsidRDefault="00BD4F36" w:rsidP="00BD4F36">
            <w:pPr>
              <w:spacing w:after="0" w:line="240" w:lineRule="auto"/>
            </w:pPr>
            <w:r>
              <w:t>Ogórek kiszony (20g)</w:t>
            </w:r>
          </w:p>
          <w:p w14:paraId="62CF06ED" w14:textId="77777777" w:rsidR="00BD4F36" w:rsidRDefault="00BD4F36" w:rsidP="00BD4F36">
            <w:pPr>
              <w:spacing w:after="0" w:line="240" w:lineRule="auto"/>
            </w:pPr>
            <w:r>
              <w:t>Oliwki czarne (10g), Słonecznik</w:t>
            </w:r>
          </w:p>
          <w:p w14:paraId="2B1AB90C" w14:textId="5E86B9F7" w:rsidR="00C4729F" w:rsidRDefault="00BD4F36" w:rsidP="00BD4F36">
            <w:r>
              <w:t>Herbata</w:t>
            </w:r>
            <w:r>
              <w:t xml:space="preserve"> b/c 200 ml 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 xml:space="preserve">e 1 </w:t>
            </w:r>
            <w:proofErr w:type="spellStart"/>
            <w:r w:rsidR="00655CC3">
              <w:t>szt</w:t>
            </w:r>
            <w:proofErr w:type="spellEnd"/>
            <w:r>
              <w:t xml:space="preserve"> - razowe </w:t>
            </w:r>
            <w:r w:rsidR="00655CC3">
              <w:t xml:space="preserve">2 </w:t>
            </w:r>
            <w:proofErr w:type="spellStart"/>
            <w:r w:rsidR="00655CC3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0C3E2AC6" w14:textId="77777777" w:rsidR="00BD4F36" w:rsidRDefault="00A0697D" w:rsidP="00BD4F36">
            <w:pPr>
              <w:spacing w:after="0" w:line="240" w:lineRule="auto"/>
            </w:pPr>
            <w:r>
              <w:t xml:space="preserve"> </w:t>
            </w:r>
            <w:r w:rsidR="00BD4F36">
              <w:t>Szynka konserwowa (70g)</w:t>
            </w:r>
          </w:p>
          <w:p w14:paraId="47FB9531" w14:textId="77777777" w:rsidR="00BD4F36" w:rsidRDefault="00BD4F36" w:rsidP="00BD4F36">
            <w:pPr>
              <w:spacing w:after="0" w:line="240" w:lineRule="auto"/>
            </w:pPr>
            <w:r>
              <w:t xml:space="preserve">Dżem owocowy 10 g </w:t>
            </w:r>
          </w:p>
          <w:p w14:paraId="19975989" w14:textId="77777777" w:rsidR="00BD4F36" w:rsidRDefault="00BD4F36" w:rsidP="00BD4F36">
            <w:pPr>
              <w:spacing w:after="0" w:line="240" w:lineRule="auto"/>
            </w:pPr>
            <w:r>
              <w:t>Mix sałat (50g)</w:t>
            </w:r>
          </w:p>
          <w:p w14:paraId="5E52A35A" w14:textId="77777777" w:rsidR="00BD4F36" w:rsidRDefault="00BD4F36" w:rsidP="00BD4F36">
            <w:pPr>
              <w:spacing w:after="0" w:line="240" w:lineRule="auto"/>
            </w:pPr>
            <w:r>
              <w:t>Ogórek kiszony (20g)</w:t>
            </w:r>
          </w:p>
          <w:p w14:paraId="23519195" w14:textId="77777777" w:rsidR="00BD4F36" w:rsidRDefault="00BD4F36" w:rsidP="00BD4F36">
            <w:pPr>
              <w:spacing w:after="0" w:line="240" w:lineRule="auto"/>
            </w:pPr>
            <w:r>
              <w:t>Oliwki czarne (10g), Słonecznik</w:t>
            </w:r>
          </w:p>
          <w:p w14:paraId="3B39BDAD" w14:textId="0B4ACB76" w:rsidR="00FA71BD" w:rsidRDefault="00BD4F36" w:rsidP="00BD4F36">
            <w:r>
              <w:t>Herbata b/c 200 ml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</w:t>
            </w:r>
            <w:proofErr w:type="spellStart"/>
            <w:r w:rsidR="00655CC3">
              <w:t>szt</w:t>
            </w:r>
            <w:proofErr w:type="spellEnd"/>
            <w:r w:rsidR="00655CC3"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36E4D412" w14:textId="77777777" w:rsidR="00BD4F36" w:rsidRDefault="00A0697D" w:rsidP="00BD4F36">
            <w:pPr>
              <w:spacing w:after="0" w:line="240" w:lineRule="auto"/>
            </w:pPr>
            <w:r>
              <w:t xml:space="preserve"> </w:t>
            </w:r>
            <w:r w:rsidR="00BD4F36">
              <w:t>Szynka konserwowa (70g)</w:t>
            </w:r>
          </w:p>
          <w:p w14:paraId="03A88033" w14:textId="54ADFEB6" w:rsidR="00BD4F36" w:rsidRDefault="00BD4F36" w:rsidP="00BD4F36">
            <w:pPr>
              <w:spacing w:after="0" w:line="240" w:lineRule="auto"/>
            </w:pPr>
            <w:r>
              <w:t>Serek topiony 10 g (MLE)</w:t>
            </w:r>
          </w:p>
          <w:p w14:paraId="724AC6D7" w14:textId="77777777" w:rsidR="00BD4F36" w:rsidRDefault="00BD4F36" w:rsidP="00BD4F36">
            <w:pPr>
              <w:spacing w:after="0" w:line="240" w:lineRule="auto"/>
            </w:pPr>
            <w:r>
              <w:t>Mix sałat (50g)</w:t>
            </w:r>
          </w:p>
          <w:p w14:paraId="39BB2DA7" w14:textId="77777777" w:rsidR="00BD4F36" w:rsidRDefault="00BD4F36" w:rsidP="00BD4F36">
            <w:pPr>
              <w:spacing w:after="0" w:line="240" w:lineRule="auto"/>
            </w:pPr>
            <w:r>
              <w:t>Ogórek kiszony (20g)</w:t>
            </w:r>
          </w:p>
          <w:p w14:paraId="5CD329C5" w14:textId="77777777" w:rsidR="00BD4F36" w:rsidRDefault="00BD4F36" w:rsidP="00BD4F36">
            <w:pPr>
              <w:spacing w:after="0" w:line="240" w:lineRule="auto"/>
            </w:pPr>
            <w:r>
              <w:t>Oliwki czarne (10g), Słonecznik</w:t>
            </w:r>
          </w:p>
          <w:p w14:paraId="312E7828" w14:textId="2BF65D0F" w:rsidR="00FA71BD" w:rsidRDefault="00BD4F36" w:rsidP="00BD4F36">
            <w:r>
              <w:t>Herbata b/c 200 ml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</w:t>
            </w:r>
            <w:proofErr w:type="spellStart"/>
            <w:r w:rsidR="00910FEF">
              <w:t>szt</w:t>
            </w:r>
            <w:proofErr w:type="spellEnd"/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69824BF" w14:textId="77777777" w:rsidR="00BD4F36" w:rsidRDefault="00BD4F36" w:rsidP="00BD4F36">
            <w:pPr>
              <w:spacing w:after="0" w:line="240" w:lineRule="auto"/>
            </w:pPr>
            <w:r>
              <w:t>Szynka konserwowa (70g)</w:t>
            </w:r>
          </w:p>
          <w:p w14:paraId="65C66596" w14:textId="77777777" w:rsidR="00BD4F36" w:rsidRDefault="00BD4F36" w:rsidP="00BD4F36">
            <w:pPr>
              <w:spacing w:after="0" w:line="240" w:lineRule="auto"/>
            </w:pPr>
            <w:r>
              <w:t xml:space="preserve">Dżem owocowy 10 g </w:t>
            </w:r>
          </w:p>
          <w:p w14:paraId="07342029" w14:textId="77777777" w:rsidR="00BD4F36" w:rsidRDefault="00BD4F36" w:rsidP="00BD4F36">
            <w:pPr>
              <w:spacing w:after="0" w:line="240" w:lineRule="auto"/>
            </w:pPr>
            <w:r>
              <w:t>Mix sałat (50g)</w:t>
            </w:r>
          </w:p>
          <w:p w14:paraId="75C27140" w14:textId="77777777" w:rsidR="00BD4F36" w:rsidRDefault="00BD4F36" w:rsidP="00BD4F36">
            <w:pPr>
              <w:spacing w:after="0" w:line="240" w:lineRule="auto"/>
            </w:pPr>
            <w:r>
              <w:t>Ogórek kiszony (20g)</w:t>
            </w:r>
          </w:p>
          <w:p w14:paraId="3F7F9278" w14:textId="77777777" w:rsidR="00BD4F36" w:rsidRDefault="00BD4F36" w:rsidP="00BD4F36">
            <w:pPr>
              <w:spacing w:after="0" w:line="240" w:lineRule="auto"/>
            </w:pPr>
            <w:r>
              <w:t>Oliwki czarne (10g), Słonecznik</w:t>
            </w:r>
          </w:p>
          <w:p w14:paraId="5EC455FE" w14:textId="1C22E6EE" w:rsidR="00FA71BD" w:rsidRDefault="00BD4F36" w:rsidP="00BD4F36">
            <w:r>
              <w:t>Herbata b/c 200 ml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3B76884" w14:textId="39E0D90B" w:rsidR="004B3B7B" w:rsidRDefault="004B3B7B" w:rsidP="004B3B7B">
            <w:r>
              <w:t>Pieczywo mieszane pszenn</w:t>
            </w:r>
            <w:r w:rsidR="004061B9">
              <w:t xml:space="preserve">e 1 </w:t>
            </w:r>
            <w:proofErr w:type="spellStart"/>
            <w:r w:rsidR="004061B9">
              <w:t>szt</w:t>
            </w:r>
            <w:proofErr w:type="spellEnd"/>
            <w:r>
              <w:t xml:space="preserve"> - razowe </w:t>
            </w:r>
            <w:r w:rsidR="004061B9">
              <w:t xml:space="preserve">2 </w:t>
            </w:r>
            <w:proofErr w:type="spellStart"/>
            <w:r w:rsidR="004061B9">
              <w:t>szt</w:t>
            </w:r>
            <w:proofErr w:type="spellEnd"/>
            <w:r w:rsidR="004061B9">
              <w:t xml:space="preserve">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1B84B4A5" w14:textId="77777777" w:rsidR="00BD4F36" w:rsidRDefault="00BD4F36" w:rsidP="00BD4F36">
            <w:pPr>
              <w:spacing w:after="0" w:line="240" w:lineRule="auto"/>
            </w:pPr>
            <w:r>
              <w:t>Szynka konserwowa (70g)</w:t>
            </w:r>
          </w:p>
          <w:p w14:paraId="4D12E01A" w14:textId="77777777" w:rsidR="00BD4F36" w:rsidRDefault="00BD4F36" w:rsidP="00BD4F36">
            <w:pPr>
              <w:spacing w:after="0" w:line="240" w:lineRule="auto"/>
            </w:pPr>
            <w:r>
              <w:t xml:space="preserve">Dżem owocowy 10 g </w:t>
            </w:r>
          </w:p>
          <w:p w14:paraId="682C2E31" w14:textId="77777777" w:rsidR="00BD4F36" w:rsidRDefault="00BD4F36" w:rsidP="00BD4F36">
            <w:pPr>
              <w:spacing w:after="0" w:line="240" w:lineRule="auto"/>
            </w:pPr>
            <w:r>
              <w:t>Mix sałat (50g)</w:t>
            </w:r>
          </w:p>
          <w:p w14:paraId="01F50B76" w14:textId="77777777" w:rsidR="00BD4F36" w:rsidRDefault="00BD4F36" w:rsidP="00BD4F36">
            <w:pPr>
              <w:spacing w:after="0" w:line="240" w:lineRule="auto"/>
            </w:pPr>
            <w:r>
              <w:t>Ogórek kiszony (20g)</w:t>
            </w:r>
          </w:p>
          <w:p w14:paraId="30C5526F" w14:textId="77777777" w:rsidR="00BD4F36" w:rsidRDefault="00BD4F36" w:rsidP="00BD4F36">
            <w:pPr>
              <w:spacing w:after="0" w:line="240" w:lineRule="auto"/>
            </w:pPr>
            <w:r>
              <w:t>Oliwki czarne (10g), Słonecznik</w:t>
            </w:r>
          </w:p>
          <w:p w14:paraId="2D23EBB5" w14:textId="1CF83862" w:rsidR="00FA71BD" w:rsidRDefault="00BD4F36" w:rsidP="00BD4F36">
            <w:r>
              <w:t>Herbata b/c 200 ml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7C6EA4A3" w:rsidR="00BA77B2" w:rsidRDefault="00A0697D" w:rsidP="00B1076A">
            <w:pPr>
              <w:jc w:val="center"/>
            </w:pPr>
            <w:r>
              <w:t xml:space="preserve">Owoce mix 100 g 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4433127" w:rsidR="00FA71BD" w:rsidRDefault="00FE01DC">
            <w:r>
              <w:t xml:space="preserve">Zupa </w:t>
            </w:r>
            <w:r w:rsidR="00BD4F36">
              <w:t>Kapuśniak</w:t>
            </w:r>
            <w:r w:rsidR="00C4729F">
              <w:t xml:space="preserve"> </w:t>
            </w:r>
            <w:r w:rsidR="00B1076A">
              <w:t xml:space="preserve">3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3462B01E" w:rsidR="004061B9" w:rsidRDefault="00BD4F36">
            <w:r>
              <w:t>Kotlet mielony z kaszą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B1076E">
              <w:t xml:space="preserve"> </w:t>
            </w:r>
            <w:r>
              <w:t>JAJ,</w:t>
            </w:r>
            <w:r w:rsidR="00B1076E">
              <w:t>GLU, PSZE</w:t>
            </w:r>
            <w:r w:rsidR="0018296C">
              <w:t>)</w:t>
            </w:r>
          </w:p>
          <w:p w14:paraId="5FE6DC3A" w14:textId="0A31AB77" w:rsidR="00C4729F" w:rsidRDefault="00BD4F36">
            <w:r>
              <w:t>Ziemniaki</w:t>
            </w:r>
            <w:r w:rsidR="00FE2A68">
              <w:t xml:space="preserve"> </w:t>
            </w:r>
            <w:r w:rsidR="00C4729F">
              <w:t xml:space="preserve"> 1</w:t>
            </w:r>
            <w:r w:rsidR="00A0697D">
              <w:t xml:space="preserve">50 </w:t>
            </w:r>
            <w:r w:rsidR="00C4729F">
              <w:t xml:space="preserve"> g </w:t>
            </w:r>
          </w:p>
          <w:p w14:paraId="25DEAA16" w14:textId="7C152E97" w:rsidR="00C4729F" w:rsidRDefault="0018296C">
            <w:r>
              <w:t>Surówka z warzyw mieszanych</w:t>
            </w:r>
            <w:r w:rsidR="00FE2A68">
              <w:t xml:space="preserve"> </w:t>
            </w:r>
            <w:r w:rsidR="00A0697D">
              <w:t xml:space="preserve">z </w:t>
            </w:r>
            <w:r w:rsidR="00BD4F36">
              <w:t xml:space="preserve">majonezem </w:t>
            </w:r>
            <w:r w:rsidR="00A0697D">
              <w:t xml:space="preserve"> </w:t>
            </w:r>
            <w:r w:rsidR="00C4729F">
              <w:t xml:space="preserve"> (100g)</w:t>
            </w:r>
            <w:r w:rsidR="00FE2A68">
              <w:t xml:space="preserve"> </w:t>
            </w:r>
            <w:r w:rsidR="00BD4F36">
              <w:t>(JAJ, SEL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1CA1E910" w14:textId="407B41AA" w:rsidR="00A0697D" w:rsidRDefault="00A0697D" w:rsidP="00A0697D">
            <w:pPr>
              <w:spacing w:after="0" w:line="240" w:lineRule="auto"/>
            </w:pPr>
            <w:r>
              <w:t xml:space="preserve">Zupa </w:t>
            </w:r>
            <w:r w:rsidR="00BD4F36">
              <w:t>ziemniaczana</w:t>
            </w:r>
            <w:r>
              <w:t xml:space="preserve"> </w:t>
            </w:r>
            <w:r>
              <w:t>300 ml (SEL)</w:t>
            </w:r>
          </w:p>
          <w:p w14:paraId="2719DA9A" w14:textId="77777777" w:rsidR="00BD4F36" w:rsidRDefault="00BD4F36" w:rsidP="00BD4F36">
            <w:pPr>
              <w:spacing w:after="0" w:line="240" w:lineRule="auto"/>
            </w:pPr>
            <w:r>
              <w:t>Kotlet mielony z kaszą (100g) ( JAJ,GLU, PSZE)</w:t>
            </w:r>
          </w:p>
          <w:p w14:paraId="25E401AA" w14:textId="77777777" w:rsidR="00BD4F36" w:rsidRDefault="00BD4F36" w:rsidP="00BD4F36">
            <w:pPr>
              <w:spacing w:after="0" w:line="240" w:lineRule="auto"/>
            </w:pPr>
            <w:r>
              <w:t xml:space="preserve">Ziemniaki  150  g </w:t>
            </w:r>
          </w:p>
          <w:p w14:paraId="3720A7AE" w14:textId="77777777" w:rsidR="00BD4F36" w:rsidRDefault="00BD4F36" w:rsidP="00BD4F36">
            <w:pPr>
              <w:spacing w:after="0" w:line="240" w:lineRule="auto"/>
            </w:pPr>
            <w:r>
              <w:t>Surówka z warzyw mieszanych z majonezem   (100g) (JAJ, SEL)</w:t>
            </w:r>
          </w:p>
          <w:p w14:paraId="068481AF" w14:textId="7ACD9EA4" w:rsidR="00E34335" w:rsidRDefault="00BD4F36" w:rsidP="00BD4F36">
            <w:r>
              <w:t>Woda z cytryną 250 ml</w:t>
            </w:r>
          </w:p>
        </w:tc>
        <w:tc>
          <w:tcPr>
            <w:tcW w:w="1957" w:type="dxa"/>
          </w:tcPr>
          <w:p w14:paraId="4D3AAC65" w14:textId="77777777" w:rsidR="00BD4F36" w:rsidRDefault="00BD4F36" w:rsidP="00BD4F36">
            <w:pPr>
              <w:spacing w:after="0" w:line="240" w:lineRule="auto"/>
            </w:pPr>
            <w:r>
              <w:t>Zupa Kapuśniak 300 ml (SEL)</w:t>
            </w:r>
          </w:p>
          <w:p w14:paraId="5EF46C17" w14:textId="77777777" w:rsidR="00BD4F36" w:rsidRDefault="00BD4F36" w:rsidP="00BD4F36">
            <w:pPr>
              <w:spacing w:after="0" w:line="240" w:lineRule="auto"/>
            </w:pPr>
            <w:r>
              <w:t>Kotlet mielony z kaszą (100g) ( JAJ,GLU, PSZE)</w:t>
            </w:r>
          </w:p>
          <w:p w14:paraId="61E3A08B" w14:textId="77777777" w:rsidR="00BD4F36" w:rsidRDefault="00BD4F36" w:rsidP="00BD4F36">
            <w:pPr>
              <w:spacing w:after="0" w:line="240" w:lineRule="auto"/>
            </w:pPr>
            <w:r>
              <w:t xml:space="preserve">Ziemniaki  150  g </w:t>
            </w:r>
          </w:p>
          <w:p w14:paraId="7492EDCD" w14:textId="77777777" w:rsidR="00BD4F36" w:rsidRDefault="00BD4F36" w:rsidP="00BD4F36">
            <w:pPr>
              <w:spacing w:after="0" w:line="240" w:lineRule="auto"/>
            </w:pPr>
            <w:r>
              <w:t>Surówka z warzyw mieszanych z majonezem   (100g) (JAJ, SEL)</w:t>
            </w:r>
          </w:p>
          <w:p w14:paraId="246FD12C" w14:textId="43B9D499" w:rsidR="00FA71BD" w:rsidRDefault="00BD4F36" w:rsidP="00BD4F36">
            <w:r>
              <w:t>Woda z cytryną 250 ml</w:t>
            </w:r>
          </w:p>
        </w:tc>
        <w:tc>
          <w:tcPr>
            <w:tcW w:w="2256" w:type="dxa"/>
          </w:tcPr>
          <w:p w14:paraId="34C2A44A" w14:textId="77777777" w:rsidR="00BD4F36" w:rsidRDefault="00BD4F36" w:rsidP="00BD4F36">
            <w:pPr>
              <w:spacing w:after="0" w:line="240" w:lineRule="auto"/>
            </w:pPr>
            <w:r>
              <w:t>Zupa Kapuśniak 300 ml (SEL)</w:t>
            </w:r>
          </w:p>
          <w:p w14:paraId="2A256C72" w14:textId="77777777" w:rsidR="00BD4F36" w:rsidRDefault="00BD4F36" w:rsidP="00BD4F36">
            <w:pPr>
              <w:spacing w:after="0" w:line="240" w:lineRule="auto"/>
            </w:pPr>
            <w:r>
              <w:t>Kotlet mielony z kaszą (100g) ( JAJ,GLU, PSZE)</w:t>
            </w:r>
          </w:p>
          <w:p w14:paraId="78BE28C7" w14:textId="77777777" w:rsidR="00BD4F36" w:rsidRDefault="00BD4F36" w:rsidP="00BD4F36">
            <w:pPr>
              <w:spacing w:after="0" w:line="240" w:lineRule="auto"/>
            </w:pPr>
            <w:r>
              <w:t xml:space="preserve">Ziemniaki  150  g </w:t>
            </w:r>
          </w:p>
          <w:p w14:paraId="322F528E" w14:textId="77777777" w:rsidR="00BD4F36" w:rsidRDefault="00BD4F36" w:rsidP="00BD4F36">
            <w:pPr>
              <w:spacing w:after="0" w:line="240" w:lineRule="auto"/>
            </w:pPr>
            <w:r>
              <w:t>Surówka z warzyw mieszanych z majonezem   (100g) (JAJ, SEL)</w:t>
            </w:r>
          </w:p>
          <w:p w14:paraId="70B83A1B" w14:textId="5C7ED997" w:rsidR="00FA71BD" w:rsidRDefault="00BD4F36" w:rsidP="00BD4F36">
            <w:r>
              <w:t>Woda z cytryną 250 ml</w:t>
            </w:r>
          </w:p>
        </w:tc>
        <w:tc>
          <w:tcPr>
            <w:tcW w:w="1938" w:type="dxa"/>
          </w:tcPr>
          <w:p w14:paraId="24AACA08" w14:textId="77777777" w:rsidR="00BD4F36" w:rsidRDefault="00BD4F36" w:rsidP="00BD4F36">
            <w:pPr>
              <w:spacing w:after="0" w:line="240" w:lineRule="auto"/>
            </w:pPr>
            <w:r>
              <w:t>Zupa Kapuśniak 300 ml (SEL)</w:t>
            </w:r>
          </w:p>
          <w:p w14:paraId="471565C1" w14:textId="77777777" w:rsidR="00BD4F36" w:rsidRDefault="00BD4F36" w:rsidP="00BD4F36">
            <w:pPr>
              <w:spacing w:after="0" w:line="240" w:lineRule="auto"/>
            </w:pPr>
            <w:r>
              <w:t>Kotlet mielony z kaszą (100g) ( JAJ,GLU, PSZE)</w:t>
            </w:r>
          </w:p>
          <w:p w14:paraId="1AED7695" w14:textId="77777777" w:rsidR="00BD4F36" w:rsidRDefault="00BD4F36" w:rsidP="00BD4F36">
            <w:pPr>
              <w:spacing w:after="0" w:line="240" w:lineRule="auto"/>
            </w:pPr>
            <w:r>
              <w:t xml:space="preserve">Ziemniaki  150  g </w:t>
            </w:r>
          </w:p>
          <w:p w14:paraId="22EAE0F6" w14:textId="77777777" w:rsidR="00BD4F36" w:rsidRDefault="00BD4F36" w:rsidP="00BD4F36">
            <w:pPr>
              <w:spacing w:after="0" w:line="240" w:lineRule="auto"/>
            </w:pPr>
            <w:r>
              <w:t>Surówka z warzyw mieszanych z majonezem   (100g) (JAJ, SEL)</w:t>
            </w:r>
          </w:p>
          <w:p w14:paraId="669A15B1" w14:textId="27C50500" w:rsidR="00FA71BD" w:rsidRDefault="00BD4F36" w:rsidP="00BD4F36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 xml:space="preserve">Pieczywo mieszane pszenne 1 </w:t>
            </w:r>
            <w:proofErr w:type="spellStart"/>
            <w:r w:rsidRPr="00C4729F">
              <w:t>szt</w:t>
            </w:r>
            <w:proofErr w:type="spellEnd"/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2415B63A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 w:rsidR="00DD0FB5">
              <w:t>,</w:t>
            </w:r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 xml:space="preserve">Pieczywo mieszane pszenne 1 </w:t>
            </w:r>
            <w:proofErr w:type="spellStart"/>
            <w:r>
              <w:t>szt</w:t>
            </w:r>
            <w:proofErr w:type="spellEnd"/>
            <w:r>
              <w:t xml:space="preserve"> - razowe 2 </w:t>
            </w:r>
            <w:proofErr w:type="spellStart"/>
            <w:r>
              <w:t>szt</w:t>
            </w:r>
            <w:proofErr w:type="spellEnd"/>
            <w:r>
              <w:t xml:space="preserve">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proofErr w:type="spellStart"/>
            <w:r>
              <w:t>Rukola</w:t>
            </w:r>
            <w:proofErr w:type="spellEnd"/>
            <w:r>
              <w:t xml:space="preserve">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3756021A" w:rsidR="004B3B7B" w:rsidRDefault="00BD4F36" w:rsidP="004B3B7B">
            <w:pPr>
              <w:jc w:val="center"/>
            </w:pPr>
            <w:r>
              <w:t>Wafle ryżowe 2 szt.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</w:t>
      </w:r>
      <w:proofErr w:type="spellStart"/>
      <w:r>
        <w:rPr>
          <w:sz w:val="28"/>
          <w:szCs w:val="28"/>
        </w:rPr>
        <w:t>pekan</w:t>
      </w:r>
      <w:proofErr w:type="spellEnd"/>
      <w:r>
        <w:rPr>
          <w:sz w:val="28"/>
          <w:szCs w:val="28"/>
        </w:rPr>
        <w:t xml:space="preserve">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ED3F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C361" w14:textId="77777777" w:rsidR="00ED3F8B" w:rsidRDefault="00ED3F8B" w:rsidP="00547A06">
      <w:pPr>
        <w:spacing w:after="0" w:line="240" w:lineRule="auto"/>
      </w:pPr>
      <w:r>
        <w:separator/>
      </w:r>
    </w:p>
  </w:endnote>
  <w:endnote w:type="continuationSeparator" w:id="0">
    <w:p w14:paraId="74D738CF" w14:textId="77777777" w:rsidR="00ED3F8B" w:rsidRDefault="00ED3F8B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4A72" w14:textId="77777777" w:rsidR="00ED3F8B" w:rsidRDefault="00ED3F8B" w:rsidP="00547A06">
      <w:pPr>
        <w:spacing w:after="0" w:line="240" w:lineRule="auto"/>
      </w:pPr>
      <w:r>
        <w:separator/>
      </w:r>
    </w:p>
  </w:footnote>
  <w:footnote w:type="continuationSeparator" w:id="0">
    <w:p w14:paraId="05A56AE3" w14:textId="77777777" w:rsidR="00ED3F8B" w:rsidRDefault="00ED3F8B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7680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D2FC5"/>
    <w:rsid w:val="00315DF0"/>
    <w:rsid w:val="00317690"/>
    <w:rsid w:val="003278FC"/>
    <w:rsid w:val="00335632"/>
    <w:rsid w:val="00354A98"/>
    <w:rsid w:val="00355C7B"/>
    <w:rsid w:val="00376036"/>
    <w:rsid w:val="003A1742"/>
    <w:rsid w:val="003C0FB0"/>
    <w:rsid w:val="003C2C35"/>
    <w:rsid w:val="003C3194"/>
    <w:rsid w:val="003D0247"/>
    <w:rsid w:val="003D3761"/>
    <w:rsid w:val="003E6492"/>
    <w:rsid w:val="0040568A"/>
    <w:rsid w:val="004061B9"/>
    <w:rsid w:val="0041387B"/>
    <w:rsid w:val="00424EB5"/>
    <w:rsid w:val="00443F19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B50A9"/>
    <w:rsid w:val="005D7330"/>
    <w:rsid w:val="00647A15"/>
    <w:rsid w:val="00655CC3"/>
    <w:rsid w:val="00656C6C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24F4F"/>
    <w:rsid w:val="00740FFE"/>
    <w:rsid w:val="0076771C"/>
    <w:rsid w:val="00786FB9"/>
    <w:rsid w:val="007E169D"/>
    <w:rsid w:val="0082575E"/>
    <w:rsid w:val="00831DD5"/>
    <w:rsid w:val="00833266"/>
    <w:rsid w:val="008408F2"/>
    <w:rsid w:val="00841F7E"/>
    <w:rsid w:val="008602AB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E487E"/>
    <w:rsid w:val="00A0697D"/>
    <w:rsid w:val="00A21DB7"/>
    <w:rsid w:val="00A379F7"/>
    <w:rsid w:val="00A61F4A"/>
    <w:rsid w:val="00A72E38"/>
    <w:rsid w:val="00A93C7C"/>
    <w:rsid w:val="00AB27B9"/>
    <w:rsid w:val="00AF0B43"/>
    <w:rsid w:val="00B1076A"/>
    <w:rsid w:val="00B1076E"/>
    <w:rsid w:val="00B12100"/>
    <w:rsid w:val="00B1563D"/>
    <w:rsid w:val="00B234D3"/>
    <w:rsid w:val="00B436B4"/>
    <w:rsid w:val="00B563F3"/>
    <w:rsid w:val="00B745F2"/>
    <w:rsid w:val="00BA474F"/>
    <w:rsid w:val="00BA6CFD"/>
    <w:rsid w:val="00BA77B2"/>
    <w:rsid w:val="00BB5A8A"/>
    <w:rsid w:val="00BD05C0"/>
    <w:rsid w:val="00BD4F36"/>
    <w:rsid w:val="00C20284"/>
    <w:rsid w:val="00C33E92"/>
    <w:rsid w:val="00C4729F"/>
    <w:rsid w:val="00C8534C"/>
    <w:rsid w:val="00C8710F"/>
    <w:rsid w:val="00C96C71"/>
    <w:rsid w:val="00CD0DD7"/>
    <w:rsid w:val="00CE5FA4"/>
    <w:rsid w:val="00CF6345"/>
    <w:rsid w:val="00D32C9B"/>
    <w:rsid w:val="00D406DD"/>
    <w:rsid w:val="00D51563"/>
    <w:rsid w:val="00D53872"/>
    <w:rsid w:val="00D54659"/>
    <w:rsid w:val="00D8491F"/>
    <w:rsid w:val="00DD0FB5"/>
    <w:rsid w:val="00DD26B4"/>
    <w:rsid w:val="00E25CD1"/>
    <w:rsid w:val="00E32584"/>
    <w:rsid w:val="00E34335"/>
    <w:rsid w:val="00E723AD"/>
    <w:rsid w:val="00E76562"/>
    <w:rsid w:val="00EC17FC"/>
    <w:rsid w:val="00ED3F8B"/>
    <w:rsid w:val="00F334EE"/>
    <w:rsid w:val="00F6726A"/>
    <w:rsid w:val="00F85CD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861</Words>
  <Characters>2316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Damian Kotapski</cp:lastModifiedBy>
  <cp:revision>23</cp:revision>
  <cp:lastPrinted>2024-02-11T07:25:00Z</cp:lastPrinted>
  <dcterms:created xsi:type="dcterms:W3CDTF">2023-12-07T21:12:00Z</dcterms:created>
  <dcterms:modified xsi:type="dcterms:W3CDTF">2024-02-11T07:26:00Z</dcterms:modified>
</cp:coreProperties>
</file>